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000DF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4D9E6119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4FFFE01C" w14:textId="597F82FB" w:rsidR="005461BC" w:rsidRPr="00D54C70" w:rsidRDefault="001B02AE" w:rsidP="00D54C70">
      <w:pPr>
        <w:tabs>
          <w:tab w:val="left" w:pos="6804"/>
        </w:tabs>
        <w:ind w:right="-560"/>
        <w:jc w:val="both"/>
        <w:rPr>
          <w:rFonts w:ascii="GHEA Grapalat" w:hAnsi="GHEA Grapalat" w:cs="Sylfaen"/>
          <w:sz w:val="20"/>
        </w:rPr>
      </w:pPr>
      <w:r w:rsidRPr="00832B7C">
        <w:rPr>
          <w:rFonts w:ascii="GHEA Grapalat" w:hAnsi="GHEA Grapalat"/>
          <w:color w:val="FF0000"/>
          <w:szCs w:val="24"/>
        </w:rPr>
        <w:t>ГНКО "</w:t>
      </w:r>
      <w:r w:rsidRPr="00182332">
        <w:rPr>
          <w:rFonts w:ascii="Times New Roman" w:hAnsi="Times New Roman"/>
        </w:rPr>
        <w:t xml:space="preserve"> </w:t>
      </w:r>
      <w:r w:rsidRPr="00182332">
        <w:rPr>
          <w:rFonts w:ascii="Times New Roman" w:hAnsi="Times New Roman"/>
          <w:color w:val="FF0000"/>
          <w:szCs w:val="24"/>
        </w:rPr>
        <w:t>ФИЗИКО</w:t>
      </w:r>
      <w:r w:rsidRPr="00182332">
        <w:rPr>
          <w:rFonts w:ascii="Times New Roman" w:hAnsi="Times New Roman"/>
          <w:color w:val="FF0000"/>
          <w:szCs w:val="24"/>
          <w:lang w:val="hy-AM"/>
        </w:rPr>
        <w:t>-</w:t>
      </w:r>
      <w:r w:rsidRPr="00182332">
        <w:rPr>
          <w:rFonts w:ascii="Times New Roman" w:hAnsi="Times New Roman"/>
          <w:color w:val="FF0000"/>
          <w:szCs w:val="24"/>
        </w:rPr>
        <w:t>МАТЕМАТИЧЕСКАЯ СПЕЦИАЛИЗИРОВАННАЯ</w:t>
      </w:r>
      <w:r w:rsidRPr="00182332">
        <w:rPr>
          <w:rFonts w:ascii="Times New Roman" w:hAnsi="Times New Roman"/>
          <w:color w:val="FF0000"/>
          <w:szCs w:val="24"/>
          <w:lang w:val="hy-AM"/>
        </w:rPr>
        <w:t xml:space="preserve"> </w:t>
      </w:r>
      <w:r w:rsidRPr="00182332">
        <w:rPr>
          <w:rFonts w:ascii="Times New Roman" w:hAnsi="Times New Roman"/>
          <w:color w:val="FF0000"/>
          <w:szCs w:val="24"/>
        </w:rPr>
        <w:t xml:space="preserve"> ШКОЛА ИМ</w:t>
      </w:r>
      <w:r w:rsidRPr="00182332">
        <w:rPr>
          <w:rFonts w:ascii="Times New Roman" w:hAnsi="Times New Roman"/>
          <w:color w:val="FF0000"/>
          <w:szCs w:val="24"/>
          <w:lang w:val="hy-AM"/>
        </w:rPr>
        <w:t xml:space="preserve">.  </w:t>
      </w:r>
      <w:r w:rsidRPr="00182332">
        <w:rPr>
          <w:rFonts w:ascii="Times New Roman" w:hAnsi="Times New Roman"/>
          <w:color w:val="FF0000"/>
          <w:szCs w:val="24"/>
        </w:rPr>
        <w:t>АРТАШЕСА ШАГИНЯНА</w:t>
      </w:r>
      <w:r w:rsidRPr="00832B7C">
        <w:rPr>
          <w:rFonts w:ascii="GHEA Grapalat" w:hAnsi="GHEA Grapalat"/>
          <w:color w:val="FF0000"/>
          <w:szCs w:val="24"/>
        </w:rPr>
        <w:t>"</w:t>
      </w:r>
      <w:r w:rsidRPr="009044F1">
        <w:rPr>
          <w:rFonts w:ascii="GHEA Grapalat" w:hAnsi="GHEA Grapalat"/>
          <w:szCs w:val="24"/>
        </w:rPr>
        <w:t xml:space="preserve"> </w:t>
      </w:r>
      <w:r w:rsidR="005461BC" w:rsidRPr="00D54C70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D54C70">
        <w:rPr>
          <w:rFonts w:ascii="GHEA Grapalat" w:hAnsi="GHEA Grapalat"/>
          <w:sz w:val="20"/>
        </w:rPr>
        <w:t>№</w:t>
      </w:r>
      <w:r w:rsidR="00D54C70" w:rsidRPr="00D54C70">
        <w:rPr>
          <w:rFonts w:ascii="Sylfaen" w:hAnsi="Sylfaen" w:cs="Arial"/>
          <w:szCs w:val="24"/>
          <w:lang w:val="hy-AM"/>
        </w:rPr>
        <w:t xml:space="preserve"> </w:t>
      </w:r>
      <w:r w:rsidR="008D6BF0" w:rsidRPr="008D6BF0">
        <w:rPr>
          <w:rFonts w:ascii="Sylfaen" w:hAnsi="Sylfaen" w:cs="Arial"/>
          <w:b/>
          <w:color w:val="000000"/>
          <w:szCs w:val="24"/>
          <w:lang w:val="hy-AM"/>
        </w:rPr>
        <w:t>FM</w:t>
      </w:r>
      <w:r>
        <w:rPr>
          <w:rFonts w:ascii="Sylfaen" w:hAnsi="Sylfaen" w:cs="Arial"/>
          <w:b/>
          <w:color w:val="000000"/>
          <w:szCs w:val="24"/>
          <w:lang w:val="en-US"/>
        </w:rPr>
        <w:t>M</w:t>
      </w:r>
      <w:r w:rsidR="008D6BF0" w:rsidRPr="008D6BF0">
        <w:rPr>
          <w:rFonts w:ascii="Sylfaen" w:hAnsi="Sylfaen" w:cs="Arial"/>
          <w:b/>
          <w:color w:val="000000"/>
          <w:szCs w:val="24"/>
          <w:lang w:val="hy-AM"/>
        </w:rPr>
        <w:t>D-GHTsDzB-2</w:t>
      </w:r>
      <w:r w:rsidR="00F043FD">
        <w:rPr>
          <w:rFonts w:ascii="Sylfaen" w:hAnsi="Sylfaen" w:cs="Arial"/>
          <w:b/>
          <w:color w:val="000000"/>
          <w:szCs w:val="24"/>
          <w:lang w:val="hy-AM"/>
        </w:rPr>
        <w:t>6</w:t>
      </w:r>
      <w:r w:rsidR="008D6BF0" w:rsidRPr="008D6BF0">
        <w:rPr>
          <w:rFonts w:ascii="Sylfaen" w:hAnsi="Sylfaen" w:cs="Arial"/>
          <w:b/>
          <w:color w:val="000000"/>
          <w:szCs w:val="24"/>
          <w:lang w:val="hy-AM"/>
        </w:rPr>
        <w:t>/1</w:t>
      </w:r>
      <w:r w:rsidR="005461BC" w:rsidRPr="00D54C70">
        <w:rPr>
          <w:rFonts w:ascii="GHEA Grapalat" w:hAnsi="GHEA Grapalat"/>
          <w:sz w:val="20"/>
        </w:rPr>
        <w:t>заключенном 20</w:t>
      </w:r>
      <w:r w:rsidR="00D54C70" w:rsidRPr="00D54C70">
        <w:rPr>
          <w:rFonts w:ascii="GHEA Grapalat" w:hAnsi="GHEA Grapalat"/>
          <w:sz w:val="20"/>
        </w:rPr>
        <w:t>2</w:t>
      </w:r>
      <w:r w:rsidR="00F043FD">
        <w:rPr>
          <w:rFonts w:ascii="GHEA Grapalat" w:hAnsi="GHEA Grapalat"/>
          <w:sz w:val="20"/>
          <w:lang w:val="hy-AM"/>
        </w:rPr>
        <w:t>6</w:t>
      </w:r>
      <w:r w:rsidR="005461BC" w:rsidRPr="00D54C70">
        <w:rPr>
          <w:rFonts w:ascii="GHEA Grapalat" w:hAnsi="GHEA Grapalat"/>
          <w:sz w:val="20"/>
        </w:rPr>
        <w:t xml:space="preserve">года </w:t>
      </w:r>
      <w:r w:rsidR="00F043FD">
        <w:rPr>
          <w:rFonts w:ascii="GHEA Grapalat" w:hAnsi="GHEA Grapalat"/>
          <w:lang w:val="hy-AM"/>
        </w:rPr>
        <w:t>11</w:t>
      </w:r>
      <w:r w:rsidR="007609FE" w:rsidRPr="007609FE">
        <w:rPr>
          <w:rFonts w:ascii="GHEA Grapalat" w:hAnsi="GHEA Grapalat"/>
        </w:rPr>
        <w:t xml:space="preserve"> июня</w:t>
      </w:r>
      <w:r w:rsidR="008F36E5" w:rsidRPr="00D54C70">
        <w:rPr>
          <w:rFonts w:ascii="GHEA Grapalat" w:hAnsi="GHEA Grapalat"/>
        </w:rPr>
        <w:t xml:space="preserve"> </w:t>
      </w:r>
      <w:r w:rsidR="008F4088" w:rsidRPr="00D54C70">
        <w:rPr>
          <w:rFonts w:ascii="GHEA Grapalat" w:hAnsi="GHEA Grapalat"/>
          <w:sz w:val="20"/>
        </w:rPr>
        <w:t xml:space="preserve">в результате </w:t>
      </w:r>
      <w:r w:rsidR="008F36E5" w:rsidRPr="00D54C70">
        <w:rPr>
          <w:rFonts w:ascii="GHEA Grapalat" w:hAnsi="GHEA Grapalat"/>
          <w:sz w:val="20"/>
        </w:rPr>
        <w:t>процедуры закупки по</w:t>
      </w:r>
      <w:r w:rsidR="00620A72" w:rsidRPr="00D54C70">
        <w:rPr>
          <w:rFonts w:ascii="GHEA Grapalat" w:hAnsi="GHEA Grapalat"/>
          <w:sz w:val="20"/>
        </w:rPr>
        <w:t>д</w:t>
      </w:r>
      <w:r w:rsidR="008F36E5" w:rsidRPr="00D54C70">
        <w:rPr>
          <w:rFonts w:ascii="GHEA Grapalat" w:hAnsi="GHEA Grapalat"/>
          <w:sz w:val="20"/>
        </w:rPr>
        <w:t xml:space="preserve"> код</w:t>
      </w:r>
      <w:r w:rsidR="00620A72" w:rsidRPr="00D54C70">
        <w:rPr>
          <w:rFonts w:ascii="GHEA Grapalat" w:hAnsi="GHEA Grapalat"/>
          <w:sz w:val="20"/>
        </w:rPr>
        <w:t>ом</w:t>
      </w:r>
      <w:r w:rsidR="00620A72" w:rsidRPr="00D54C70">
        <w:rPr>
          <w:rFonts w:ascii="GHEA Grapalat" w:hAnsi="GHEA Grapalat"/>
        </w:rPr>
        <w:t xml:space="preserve"> </w:t>
      </w:r>
      <w:r w:rsidR="008D6BF0" w:rsidRPr="008D6BF0">
        <w:rPr>
          <w:rFonts w:ascii="Sylfaen" w:hAnsi="Sylfaen" w:cs="Arial"/>
          <w:b/>
          <w:color w:val="000000"/>
          <w:szCs w:val="24"/>
          <w:lang w:val="hy-AM"/>
        </w:rPr>
        <w:t>FM</w:t>
      </w:r>
      <w:r>
        <w:rPr>
          <w:rFonts w:ascii="Sylfaen" w:hAnsi="Sylfaen" w:cs="Arial"/>
          <w:b/>
          <w:color w:val="000000"/>
          <w:szCs w:val="24"/>
          <w:lang w:val="en-US"/>
        </w:rPr>
        <w:t>M</w:t>
      </w:r>
      <w:r w:rsidR="008D6BF0" w:rsidRPr="008D6BF0">
        <w:rPr>
          <w:rFonts w:ascii="Sylfaen" w:hAnsi="Sylfaen" w:cs="Arial"/>
          <w:b/>
          <w:color w:val="000000"/>
          <w:szCs w:val="24"/>
          <w:lang w:val="hy-AM"/>
        </w:rPr>
        <w:t>D-GHTsDzB-2</w:t>
      </w:r>
      <w:r w:rsidR="00F043FD">
        <w:rPr>
          <w:rFonts w:ascii="Sylfaen" w:hAnsi="Sylfaen" w:cs="Arial"/>
          <w:b/>
          <w:color w:val="000000"/>
          <w:szCs w:val="24"/>
          <w:lang w:val="hy-AM"/>
        </w:rPr>
        <w:t>6</w:t>
      </w:r>
      <w:r w:rsidR="008D6BF0" w:rsidRPr="008D6BF0">
        <w:rPr>
          <w:rFonts w:ascii="Sylfaen" w:hAnsi="Sylfaen" w:cs="Arial"/>
          <w:b/>
          <w:color w:val="000000"/>
          <w:szCs w:val="24"/>
          <w:lang w:val="hy-AM"/>
        </w:rPr>
        <w:t>/1</w:t>
      </w:r>
      <w:r w:rsidR="008F36E5" w:rsidRPr="00D54C70">
        <w:rPr>
          <w:rFonts w:ascii="GHEA Grapalat" w:hAnsi="GHEA Grapalat"/>
        </w:rPr>
        <w:t>,</w:t>
      </w:r>
      <w:r w:rsidR="00D54C70" w:rsidRPr="00D54C70">
        <w:rPr>
          <w:rFonts w:ascii="GHEA Grapalat" w:hAnsi="GHEA Grapalat"/>
        </w:rPr>
        <w:t xml:space="preserve"> </w:t>
      </w:r>
      <w:r w:rsidR="005461BC" w:rsidRPr="00D54C70">
        <w:rPr>
          <w:rFonts w:ascii="GHEA Grapalat" w:hAnsi="GHEA Grapalat"/>
          <w:sz w:val="20"/>
        </w:rPr>
        <w:t>орг</w:t>
      </w:r>
      <w:r w:rsidR="00620A72" w:rsidRPr="00D54C70">
        <w:rPr>
          <w:rFonts w:ascii="GHEA Grapalat" w:hAnsi="GHEA Grapalat"/>
          <w:sz w:val="20"/>
        </w:rPr>
        <w:t>анизованной с целью приобретения</w:t>
      </w:r>
      <w:r w:rsidR="005461BC" w:rsidRPr="00D54C70">
        <w:rPr>
          <w:rFonts w:ascii="GHEA Grapalat" w:hAnsi="GHEA Grapalat"/>
          <w:sz w:val="20"/>
        </w:rPr>
        <w:t xml:space="preserve"> </w:t>
      </w:r>
      <w:r w:rsidR="007609FE" w:rsidRPr="00F34FC6">
        <w:rPr>
          <w:rFonts w:ascii="GHEA Grapalat" w:hAnsi="GHEA Grapalat"/>
          <w:color w:val="FF0000"/>
          <w:szCs w:val="24"/>
          <w:lang w:val="hy-AM"/>
        </w:rPr>
        <w:t xml:space="preserve">гостиничных  </w:t>
      </w:r>
      <w:r w:rsidR="007609FE" w:rsidRPr="00F34FC6">
        <w:rPr>
          <w:rFonts w:ascii="GHEA Grapalat" w:hAnsi="GHEA Grapalat"/>
          <w:color w:val="FF0000"/>
          <w:szCs w:val="24"/>
        </w:rPr>
        <w:t xml:space="preserve"> услуг</w:t>
      </w:r>
      <w:r w:rsidR="007609FE" w:rsidRPr="00D54C70">
        <w:rPr>
          <w:rFonts w:ascii="GHEA Grapalat" w:hAnsi="GHEA Grapalat"/>
          <w:sz w:val="20"/>
        </w:rPr>
        <w:t xml:space="preserve"> </w:t>
      </w:r>
      <w:r w:rsidR="006840B6" w:rsidRPr="00D54C70">
        <w:rPr>
          <w:rFonts w:ascii="GHEA Grapalat" w:hAnsi="GHEA Grapalat"/>
          <w:sz w:val="20"/>
        </w:rPr>
        <w:t>для своих нужд:</w:t>
      </w:r>
    </w:p>
    <w:p w14:paraId="26457ED2" w14:textId="77777777" w:rsidR="005461BC" w:rsidRPr="008F408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p w14:paraId="531F004D" w14:textId="77777777"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478"/>
        <w:gridCol w:w="267"/>
        <w:gridCol w:w="634"/>
        <w:gridCol w:w="161"/>
        <w:gridCol w:w="49"/>
        <w:gridCol w:w="376"/>
        <w:gridCol w:w="43"/>
        <w:gridCol w:w="270"/>
        <w:gridCol w:w="92"/>
        <w:gridCol w:w="446"/>
        <w:gridCol w:w="283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14:paraId="1709DBC5" w14:textId="77777777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75B64C9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2"/>
            <w:shd w:val="clear" w:color="auto" w:fill="auto"/>
            <w:vAlign w:val="center"/>
          </w:tcPr>
          <w:p w14:paraId="3836528E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7BE657CC" w14:textId="77777777" w:rsidTr="007A12C9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7040C14C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14:paraId="7F446B4E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 w14:paraId="7ED58259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5FF689A4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525" w:type="dxa"/>
            <w:gridSpan w:val="11"/>
            <w:shd w:val="clear" w:color="auto" w:fill="auto"/>
            <w:vAlign w:val="center"/>
          </w:tcPr>
          <w:p w14:paraId="100B356B" w14:textId="77777777" w:rsidR="009F073F" w:rsidRPr="00395B6E" w:rsidRDefault="007609F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40AC8">
              <w:rPr>
                <w:rFonts w:ascii="GHEA Grapalat" w:hAnsi="GHEA Grapalat"/>
                <w:sz w:val="20"/>
              </w:rPr>
              <w:t>общая цена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14:paraId="190CFF5F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14:paraId="22ADAD84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79A37CB3" w14:textId="77777777" w:rsidTr="007A12C9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4EC32BD0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14:paraId="3074AA66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  <w:vAlign w:val="center"/>
          </w:tcPr>
          <w:p w14:paraId="06B9CAB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2"/>
            <w:vMerge w:val="restart"/>
            <w:shd w:val="clear" w:color="auto" w:fill="auto"/>
            <w:vAlign w:val="center"/>
          </w:tcPr>
          <w:p w14:paraId="20A3C400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99" w:type="dxa"/>
            <w:gridSpan w:val="5"/>
            <w:vMerge w:val="restart"/>
            <w:shd w:val="clear" w:color="auto" w:fill="auto"/>
            <w:vAlign w:val="center"/>
          </w:tcPr>
          <w:p w14:paraId="45A2F9D5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525" w:type="dxa"/>
            <w:gridSpan w:val="11"/>
            <w:shd w:val="clear" w:color="auto" w:fill="auto"/>
            <w:vAlign w:val="center"/>
          </w:tcPr>
          <w:p w14:paraId="1857454F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14:paraId="670AB4E0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14:paraId="20C9D2A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28E4B09A" w14:textId="77777777" w:rsidTr="007609FE">
        <w:trPr>
          <w:trHeight w:val="1289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3E108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0CA91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BF2E71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59E83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7ECBF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4EF9F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49758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032DF8C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5ACFFF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562FC" w:rsidRPr="00395B6E" w14:paraId="29973C3F" w14:textId="77777777" w:rsidTr="006D3A46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857D6D0" w14:textId="77777777" w:rsidR="00F562FC" w:rsidRPr="007A12C9" w:rsidRDefault="00F562FC" w:rsidP="00F562FC">
            <w:pPr>
              <w:widowControl w:val="0"/>
              <w:jc w:val="center"/>
              <w:rPr>
                <w:rFonts w:ascii="Arial LatRus" w:hAnsi="Arial LatRus" w:cs="Sylfaen"/>
                <w:b/>
                <w:sz w:val="14"/>
                <w:szCs w:val="14"/>
              </w:rPr>
            </w:pPr>
            <w:bookmarkStart w:id="0" w:name="_GoBack" w:colFirst="7" w:colLast="8"/>
            <w:r w:rsidRPr="007A12C9">
              <w:rPr>
                <w:rFonts w:ascii="Arial LatRus" w:hAnsi="Arial LatRus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CD8E5B9" w14:textId="77777777" w:rsidR="00F562FC" w:rsidRPr="00041863" w:rsidRDefault="00F562FC" w:rsidP="00F562FC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41863">
              <w:rPr>
                <w:rFonts w:ascii="GHEA Grapalat" w:hAnsi="GHEA Grapalat"/>
                <w:sz w:val="16"/>
                <w:szCs w:val="16"/>
              </w:rPr>
              <w:t>Гостиничные услуги</w:t>
            </w:r>
          </w:p>
          <w:p w14:paraId="77F19CDB" w14:textId="77777777" w:rsidR="00F562FC" w:rsidRPr="00B1323F" w:rsidRDefault="00F562FC" w:rsidP="00F562FC">
            <w:pPr>
              <w:rPr>
                <w:rFonts w:ascii="Sylfaen" w:hAnsi="Sylfaen"/>
                <w:sz w:val="20"/>
              </w:rPr>
            </w:pPr>
          </w:p>
        </w:tc>
        <w:tc>
          <w:tcPr>
            <w:tcW w:w="6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B1B75AC" w14:textId="77777777" w:rsidR="00F562FC" w:rsidRPr="007609FE" w:rsidRDefault="00F562FC" w:rsidP="00F562FC">
            <w:pPr>
              <w:rPr>
                <w:sz w:val="16"/>
                <w:szCs w:val="16"/>
                <w:lang w:val="en-US"/>
              </w:rPr>
            </w:pPr>
            <w:proofErr w:type="spellStart"/>
            <w:r w:rsidRPr="007609FE">
              <w:rPr>
                <w:rFonts w:ascii="GHEA Grapalat" w:hAnsi="GHEA Grapalat"/>
                <w:sz w:val="16"/>
                <w:szCs w:val="16"/>
                <w:lang w:val="en-US"/>
              </w:rPr>
              <w:t>Человек</w:t>
            </w:r>
            <w:proofErr w:type="spellEnd"/>
            <w:r w:rsidRPr="007609FE">
              <w:rPr>
                <w:rFonts w:ascii="GHEA Grapalat" w:hAnsi="GHEA Grapalat"/>
                <w:sz w:val="16"/>
                <w:szCs w:val="16"/>
                <w:lang w:val="en-US"/>
              </w:rPr>
              <w:t>/</w:t>
            </w:r>
            <w:proofErr w:type="spellStart"/>
            <w:r w:rsidRPr="007609FE">
              <w:rPr>
                <w:rFonts w:ascii="GHEA Grapalat" w:hAnsi="GHEA Grapalat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9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77E018E" w14:textId="1DC7FD20" w:rsidR="00F562FC" w:rsidRPr="00F043FD" w:rsidRDefault="00F562FC" w:rsidP="00F562F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35</w:t>
            </w:r>
          </w:p>
        </w:tc>
        <w:tc>
          <w:tcPr>
            <w:tcW w:w="8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80E75A8" w14:textId="68187B0E" w:rsidR="00F562FC" w:rsidRPr="00F043FD" w:rsidRDefault="00F562FC" w:rsidP="00F562F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35</w:t>
            </w:r>
          </w:p>
        </w:tc>
        <w:tc>
          <w:tcPr>
            <w:tcW w:w="11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DC49C66" w14:textId="4090AF03" w:rsidR="00F562FC" w:rsidRPr="00F043FD" w:rsidRDefault="00F562FC" w:rsidP="00F562F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7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AB0E452" w14:textId="0EDCB54D" w:rsidR="00F562FC" w:rsidRPr="00F043FD" w:rsidRDefault="00F562FC" w:rsidP="00F562F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70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712E998" w14:textId="77777777" w:rsidR="00F562FC" w:rsidRPr="00607F02" w:rsidRDefault="00F562FC" w:rsidP="00F562FC">
            <w:pPr>
              <w:widowControl w:val="0"/>
              <w:spacing w:after="12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607F02">
              <w:rPr>
                <w:rFonts w:ascii="GHEA Grapalat" w:hAnsi="GHEA Grapalat"/>
                <w:color w:val="000000" w:themeColor="text1"/>
                <w:sz w:val="16"/>
                <w:szCs w:val="16"/>
              </w:rPr>
              <w:t>1. Предоставление услуг гостевого дома</w:t>
            </w:r>
          </w:p>
          <w:p w14:paraId="1B982ED5" w14:textId="77777777" w:rsidR="00F562FC" w:rsidRPr="00607F02" w:rsidRDefault="00F562FC" w:rsidP="00F562FC">
            <w:pPr>
              <w:widowControl w:val="0"/>
              <w:spacing w:after="12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607F02">
              <w:rPr>
                <w:rFonts w:ascii="GHEA Grapalat" w:hAnsi="GHEA Grapalat"/>
                <w:color w:val="000000" w:themeColor="text1"/>
                <w:sz w:val="16"/>
                <w:szCs w:val="16"/>
              </w:rPr>
              <w:t>1.1 Гостевой дом должен находиться в радиусе 60 км от г. Еревана,</w:t>
            </w:r>
          </w:p>
          <w:p w14:paraId="38496736" w14:textId="77777777" w:rsidR="00F562FC" w:rsidRPr="00607F02" w:rsidRDefault="00F562FC" w:rsidP="00F562FC">
            <w:pPr>
              <w:widowControl w:val="0"/>
              <w:spacing w:after="12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607F02">
              <w:rPr>
                <w:rFonts w:ascii="GHEA Grapalat" w:hAnsi="GHEA Grapalat"/>
                <w:color w:val="000000" w:themeColor="text1"/>
                <w:sz w:val="16"/>
                <w:szCs w:val="16"/>
              </w:rPr>
              <w:t>1.2 Гостевой дом должен иметь хорошие санитарно-гигиенические условия для проживания,</w:t>
            </w:r>
          </w:p>
          <w:p w14:paraId="7309678B" w14:textId="77777777" w:rsidR="00F562FC" w:rsidRPr="00607F02" w:rsidRDefault="00F562FC" w:rsidP="00F562FC">
            <w:pPr>
              <w:widowControl w:val="0"/>
              <w:spacing w:after="12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607F02">
              <w:rPr>
                <w:rFonts w:ascii="GHEA Grapalat" w:hAnsi="GHEA Grapalat"/>
                <w:color w:val="000000" w:themeColor="text1"/>
                <w:sz w:val="16"/>
                <w:szCs w:val="16"/>
              </w:rPr>
              <w:t>1.3 Состояние здания и отдельных комнат должно соответствовать санитарным правилам,</w:t>
            </w:r>
          </w:p>
          <w:p w14:paraId="4AD63309" w14:textId="77777777" w:rsidR="00F562FC" w:rsidRPr="00607F02" w:rsidRDefault="00F562FC" w:rsidP="00F562FC">
            <w:pPr>
              <w:widowControl w:val="0"/>
              <w:spacing w:after="12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607F02">
              <w:rPr>
                <w:rFonts w:ascii="GHEA Grapalat" w:hAnsi="GHEA Grapalat"/>
                <w:color w:val="000000" w:themeColor="text1"/>
                <w:sz w:val="16"/>
                <w:szCs w:val="16"/>
              </w:rPr>
              <w:t>1.4 Номера должны иметь санузел, быть круглосуточно обеспечены горячей и холодной водой, а санузлы должны быть оборудованы всеми необходимыми принадлежностями,</w:t>
            </w:r>
          </w:p>
          <w:p w14:paraId="1670BDB5" w14:textId="77777777" w:rsidR="00F562FC" w:rsidRPr="00607F02" w:rsidRDefault="00F562FC" w:rsidP="00F562FC">
            <w:pPr>
              <w:widowControl w:val="0"/>
              <w:spacing w:after="12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607F02">
              <w:rPr>
                <w:rFonts w:ascii="GHEA Grapalat" w:hAnsi="GHEA Grapalat"/>
                <w:color w:val="000000" w:themeColor="text1"/>
                <w:sz w:val="16"/>
                <w:szCs w:val="16"/>
              </w:rPr>
              <w:lastRenderedPageBreak/>
              <w:t>1.5 Иметь бесплатный высокоскоростной Wi-Fi,</w:t>
            </w:r>
          </w:p>
          <w:p w14:paraId="7E2A8FA2" w14:textId="77777777" w:rsidR="00F562FC" w:rsidRPr="00607F02" w:rsidRDefault="00F562FC" w:rsidP="00F562FC">
            <w:pPr>
              <w:widowControl w:val="0"/>
              <w:spacing w:after="12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607F02">
              <w:rPr>
                <w:rFonts w:ascii="GHEA Grapalat" w:hAnsi="GHEA Grapalat"/>
                <w:color w:val="000000" w:themeColor="text1"/>
                <w:sz w:val="16"/>
                <w:szCs w:val="16"/>
              </w:rPr>
              <w:t>1.6 Гостевой дом должен обеспечивать трехразовое питание: завтрак, обед и ужин,</w:t>
            </w:r>
          </w:p>
          <w:p w14:paraId="41D5339C" w14:textId="77777777" w:rsidR="00F562FC" w:rsidRPr="00607F02" w:rsidRDefault="00F562FC" w:rsidP="00F562FC">
            <w:pPr>
              <w:widowControl w:val="0"/>
              <w:spacing w:after="12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607F02">
              <w:rPr>
                <w:rFonts w:ascii="GHEA Grapalat" w:hAnsi="GHEA Grapalat"/>
                <w:color w:val="000000" w:themeColor="text1"/>
                <w:sz w:val="16"/>
                <w:szCs w:val="16"/>
              </w:rPr>
              <w:t>1.7 Гостевой дом должен иметь медицинский пункт,</w:t>
            </w:r>
          </w:p>
          <w:p w14:paraId="2B29C7F5" w14:textId="77777777" w:rsidR="00F562FC" w:rsidRPr="00607F02" w:rsidRDefault="00F562FC" w:rsidP="00F562FC">
            <w:pPr>
              <w:widowControl w:val="0"/>
              <w:spacing w:after="12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607F02">
              <w:rPr>
                <w:rFonts w:ascii="GHEA Grapalat" w:hAnsi="GHEA Grapalat"/>
                <w:color w:val="000000" w:themeColor="text1"/>
                <w:sz w:val="16"/>
                <w:szCs w:val="16"/>
              </w:rPr>
              <w:t>1.8 Здание гостевого дома и прилегающие территории должны находиться под наблюдением или охраной, желательно, чтобы территория была огорожена.</w:t>
            </w:r>
          </w:p>
          <w:p w14:paraId="7CE8C523" w14:textId="77777777" w:rsidR="00F562FC" w:rsidRPr="00607F02" w:rsidRDefault="00F562FC" w:rsidP="00F562FC">
            <w:pPr>
              <w:widowControl w:val="0"/>
              <w:spacing w:after="12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607F02">
              <w:rPr>
                <w:rFonts w:ascii="GHEA Grapalat" w:hAnsi="GHEA Grapalat"/>
                <w:color w:val="000000" w:themeColor="text1"/>
                <w:sz w:val="16"/>
                <w:szCs w:val="16"/>
              </w:rPr>
              <w:t>1.9 Гостевой дом должен иметь рабочую комнату на 6-8 человек для групп и руководителей, командированных из физико-математической школы. 1.10 Гостевой дом должен иметь рабочую комнату для каждого руководителя. Руководитель должен быть размещен в отдельной комнате /в каждой команде 2 руководителя/,</w:t>
            </w:r>
          </w:p>
          <w:p w14:paraId="08DFC654" w14:textId="77777777" w:rsidR="00F562FC" w:rsidRPr="00607F02" w:rsidRDefault="00F562FC" w:rsidP="00F562FC">
            <w:pPr>
              <w:widowControl w:val="0"/>
              <w:spacing w:after="12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607F02">
              <w:rPr>
                <w:rFonts w:ascii="GHEA Grapalat" w:hAnsi="GHEA Grapalat"/>
                <w:color w:val="000000" w:themeColor="text1"/>
                <w:sz w:val="16"/>
                <w:szCs w:val="16"/>
              </w:rPr>
              <w:t>1.11 Студенты могут быть размещены в 2 или 3, желательно около комнаты руководителя,</w:t>
            </w:r>
          </w:p>
          <w:p w14:paraId="0BC84CAD" w14:textId="77777777" w:rsidR="00F562FC" w:rsidRPr="00607F02" w:rsidRDefault="00F562FC" w:rsidP="00F562FC">
            <w:pPr>
              <w:widowControl w:val="0"/>
              <w:spacing w:after="12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607F02">
              <w:rPr>
                <w:rFonts w:ascii="GHEA Grapalat" w:hAnsi="GHEA Grapalat"/>
                <w:color w:val="000000" w:themeColor="text1"/>
                <w:sz w:val="16"/>
                <w:szCs w:val="16"/>
              </w:rPr>
              <w:t>1.12 График командировки группы следующий:</w:t>
            </w:r>
          </w:p>
          <w:p w14:paraId="1E323941" w14:textId="77777777" w:rsidR="00F562FC" w:rsidRPr="00607F02" w:rsidRDefault="00F562FC" w:rsidP="00F562FC">
            <w:pPr>
              <w:widowControl w:val="0"/>
              <w:spacing w:after="12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607F02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С </w:t>
            </w:r>
            <w:r w:rsidRPr="00607F02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3</w:t>
            </w:r>
            <w:r w:rsidRPr="00607F02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по 8 июля: 14 человек, /2 команды, 4 руководителя/</w:t>
            </w:r>
          </w:p>
          <w:p w14:paraId="07CB3321" w14:textId="77777777" w:rsidR="00F562FC" w:rsidRPr="00607F02" w:rsidRDefault="00F562FC" w:rsidP="00F562FC">
            <w:pPr>
              <w:widowControl w:val="0"/>
              <w:spacing w:after="12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607F02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С 1 по </w:t>
            </w:r>
            <w:r w:rsidRPr="00607F02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6</w:t>
            </w:r>
            <w:r w:rsidRPr="00607F02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августа:</w:t>
            </w:r>
            <w:r w:rsidRPr="00607F02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13</w:t>
            </w:r>
            <w:r w:rsidRPr="00607F02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человек, /2 команды, 4 руководителя/</w:t>
            </w:r>
          </w:p>
          <w:p w14:paraId="45F45ECA" w14:textId="0D198513" w:rsidR="00F562FC" w:rsidRPr="00D52D08" w:rsidRDefault="00F562FC" w:rsidP="00F562FC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17968E8" w14:textId="77777777" w:rsidR="00F562FC" w:rsidRPr="00607F02" w:rsidRDefault="00F562FC" w:rsidP="00F562FC">
            <w:pPr>
              <w:widowControl w:val="0"/>
              <w:spacing w:after="12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607F02">
              <w:rPr>
                <w:rFonts w:ascii="GHEA Grapalat" w:hAnsi="GHEA Grapalat"/>
                <w:color w:val="000000" w:themeColor="text1"/>
                <w:sz w:val="16"/>
                <w:szCs w:val="16"/>
              </w:rPr>
              <w:lastRenderedPageBreak/>
              <w:t>1. Предоставление услуг гостевого дома</w:t>
            </w:r>
          </w:p>
          <w:p w14:paraId="69BA7554" w14:textId="77777777" w:rsidR="00F562FC" w:rsidRPr="00607F02" w:rsidRDefault="00F562FC" w:rsidP="00F562FC">
            <w:pPr>
              <w:widowControl w:val="0"/>
              <w:spacing w:after="12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607F02">
              <w:rPr>
                <w:rFonts w:ascii="GHEA Grapalat" w:hAnsi="GHEA Grapalat"/>
                <w:color w:val="000000" w:themeColor="text1"/>
                <w:sz w:val="16"/>
                <w:szCs w:val="16"/>
              </w:rPr>
              <w:t>1.1 Гостевой дом должен находиться в радиусе 60 км от г. Еревана,</w:t>
            </w:r>
          </w:p>
          <w:p w14:paraId="31340AAE" w14:textId="77777777" w:rsidR="00F562FC" w:rsidRPr="00607F02" w:rsidRDefault="00F562FC" w:rsidP="00F562FC">
            <w:pPr>
              <w:widowControl w:val="0"/>
              <w:spacing w:after="12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607F02">
              <w:rPr>
                <w:rFonts w:ascii="GHEA Grapalat" w:hAnsi="GHEA Grapalat"/>
                <w:color w:val="000000" w:themeColor="text1"/>
                <w:sz w:val="16"/>
                <w:szCs w:val="16"/>
              </w:rPr>
              <w:t>1.2 Гостевой дом должен иметь хорошие санитарно-гигиенические условия для проживания,</w:t>
            </w:r>
          </w:p>
          <w:p w14:paraId="348A9605" w14:textId="77777777" w:rsidR="00F562FC" w:rsidRPr="00607F02" w:rsidRDefault="00F562FC" w:rsidP="00F562FC">
            <w:pPr>
              <w:widowControl w:val="0"/>
              <w:spacing w:after="12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607F02">
              <w:rPr>
                <w:rFonts w:ascii="GHEA Grapalat" w:hAnsi="GHEA Grapalat"/>
                <w:color w:val="000000" w:themeColor="text1"/>
                <w:sz w:val="16"/>
                <w:szCs w:val="16"/>
              </w:rPr>
              <w:t>1.3 Состояние здания и отдельных комнат должно соответствовать санитарным правилам,</w:t>
            </w:r>
          </w:p>
          <w:p w14:paraId="43AA0B5E" w14:textId="77777777" w:rsidR="00F562FC" w:rsidRPr="00607F02" w:rsidRDefault="00F562FC" w:rsidP="00F562FC">
            <w:pPr>
              <w:widowControl w:val="0"/>
              <w:spacing w:after="12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607F02">
              <w:rPr>
                <w:rFonts w:ascii="GHEA Grapalat" w:hAnsi="GHEA Grapalat"/>
                <w:color w:val="000000" w:themeColor="text1"/>
                <w:sz w:val="16"/>
                <w:szCs w:val="16"/>
              </w:rPr>
              <w:t>1.4 Номера должны иметь санузел, быть круглосуточно обеспечены горячей и холодной водой, а санузлы должны быть оборудованы всеми необходимыми принадлежностями,</w:t>
            </w:r>
          </w:p>
          <w:p w14:paraId="6D82EEE9" w14:textId="77777777" w:rsidR="00F562FC" w:rsidRPr="00607F02" w:rsidRDefault="00F562FC" w:rsidP="00F562FC">
            <w:pPr>
              <w:widowControl w:val="0"/>
              <w:spacing w:after="12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607F02">
              <w:rPr>
                <w:rFonts w:ascii="GHEA Grapalat" w:hAnsi="GHEA Grapalat"/>
                <w:color w:val="000000" w:themeColor="text1"/>
                <w:sz w:val="16"/>
                <w:szCs w:val="16"/>
              </w:rPr>
              <w:lastRenderedPageBreak/>
              <w:t>1.5 Иметь бесплатный высокоскоростной Wi-Fi,</w:t>
            </w:r>
          </w:p>
          <w:p w14:paraId="531451B6" w14:textId="77777777" w:rsidR="00F562FC" w:rsidRPr="00607F02" w:rsidRDefault="00F562FC" w:rsidP="00F562FC">
            <w:pPr>
              <w:widowControl w:val="0"/>
              <w:spacing w:after="12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607F02">
              <w:rPr>
                <w:rFonts w:ascii="GHEA Grapalat" w:hAnsi="GHEA Grapalat"/>
                <w:color w:val="000000" w:themeColor="text1"/>
                <w:sz w:val="16"/>
                <w:szCs w:val="16"/>
              </w:rPr>
              <w:t>1.6 Гостевой дом должен обеспечивать трехразовое питание: завтрак, обед и ужин,</w:t>
            </w:r>
          </w:p>
          <w:p w14:paraId="4D8F90B4" w14:textId="77777777" w:rsidR="00F562FC" w:rsidRPr="00607F02" w:rsidRDefault="00F562FC" w:rsidP="00F562FC">
            <w:pPr>
              <w:widowControl w:val="0"/>
              <w:spacing w:after="12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607F02">
              <w:rPr>
                <w:rFonts w:ascii="GHEA Grapalat" w:hAnsi="GHEA Grapalat"/>
                <w:color w:val="000000" w:themeColor="text1"/>
                <w:sz w:val="16"/>
                <w:szCs w:val="16"/>
              </w:rPr>
              <w:t>1.7 Гостевой дом должен иметь медицинский пункт,</w:t>
            </w:r>
          </w:p>
          <w:p w14:paraId="17AF1E36" w14:textId="77777777" w:rsidR="00F562FC" w:rsidRPr="00607F02" w:rsidRDefault="00F562FC" w:rsidP="00F562FC">
            <w:pPr>
              <w:widowControl w:val="0"/>
              <w:spacing w:after="12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607F02">
              <w:rPr>
                <w:rFonts w:ascii="GHEA Grapalat" w:hAnsi="GHEA Grapalat"/>
                <w:color w:val="000000" w:themeColor="text1"/>
                <w:sz w:val="16"/>
                <w:szCs w:val="16"/>
              </w:rPr>
              <w:t>1.8 Здание гостевого дома и прилегающие территории должны находиться под наблюдением или охраной, желательно, чтобы территория была огорожена.</w:t>
            </w:r>
          </w:p>
          <w:p w14:paraId="3426C8C5" w14:textId="77777777" w:rsidR="00F562FC" w:rsidRPr="00607F02" w:rsidRDefault="00F562FC" w:rsidP="00F562FC">
            <w:pPr>
              <w:widowControl w:val="0"/>
              <w:spacing w:after="12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607F02">
              <w:rPr>
                <w:rFonts w:ascii="GHEA Grapalat" w:hAnsi="GHEA Grapalat"/>
                <w:color w:val="000000" w:themeColor="text1"/>
                <w:sz w:val="16"/>
                <w:szCs w:val="16"/>
              </w:rPr>
              <w:t>1.9 Гостевой дом должен иметь рабочую комнату на 6-8 человек для групп и руководителей, командированных из физико-математической школы. 1.10 Гостевой дом должен иметь рабочую комнату для каждого руководителя. Руководитель должен быть размещен в отдельной комнате /в каждой команде 2 руководителя/,</w:t>
            </w:r>
          </w:p>
          <w:p w14:paraId="4EF10E86" w14:textId="77777777" w:rsidR="00F562FC" w:rsidRPr="00607F02" w:rsidRDefault="00F562FC" w:rsidP="00F562FC">
            <w:pPr>
              <w:widowControl w:val="0"/>
              <w:spacing w:after="12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607F02">
              <w:rPr>
                <w:rFonts w:ascii="GHEA Grapalat" w:hAnsi="GHEA Grapalat"/>
                <w:color w:val="000000" w:themeColor="text1"/>
                <w:sz w:val="16"/>
                <w:szCs w:val="16"/>
              </w:rPr>
              <w:t>1.11 Студенты могут быть размещены в 2 или 3, желательно около комнаты руководителя,</w:t>
            </w:r>
          </w:p>
          <w:p w14:paraId="10C7062C" w14:textId="77777777" w:rsidR="00F562FC" w:rsidRPr="00607F02" w:rsidRDefault="00F562FC" w:rsidP="00F562FC">
            <w:pPr>
              <w:widowControl w:val="0"/>
              <w:spacing w:after="12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607F02">
              <w:rPr>
                <w:rFonts w:ascii="GHEA Grapalat" w:hAnsi="GHEA Grapalat"/>
                <w:color w:val="000000" w:themeColor="text1"/>
                <w:sz w:val="16"/>
                <w:szCs w:val="16"/>
              </w:rPr>
              <w:t>1.12 График командировки группы следующий:</w:t>
            </w:r>
          </w:p>
          <w:p w14:paraId="3E447125" w14:textId="77777777" w:rsidR="00F562FC" w:rsidRPr="00607F02" w:rsidRDefault="00F562FC" w:rsidP="00F562FC">
            <w:pPr>
              <w:widowControl w:val="0"/>
              <w:spacing w:after="12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607F02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С </w:t>
            </w:r>
            <w:r w:rsidRPr="00607F02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3</w:t>
            </w:r>
            <w:r w:rsidRPr="00607F02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по 8 июля: 14 человек, /2 команды, 4 руководителя/</w:t>
            </w:r>
          </w:p>
          <w:p w14:paraId="62B563E4" w14:textId="77777777" w:rsidR="00F562FC" w:rsidRPr="00607F02" w:rsidRDefault="00F562FC" w:rsidP="00F562FC">
            <w:pPr>
              <w:widowControl w:val="0"/>
              <w:spacing w:after="12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607F02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С 1 по </w:t>
            </w:r>
            <w:r w:rsidRPr="00607F02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6</w:t>
            </w:r>
            <w:r w:rsidRPr="00607F02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августа:</w:t>
            </w:r>
            <w:r w:rsidRPr="00607F02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13</w:t>
            </w:r>
            <w:r w:rsidRPr="00607F02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человек, /2 команды, 4 руководителя/</w:t>
            </w:r>
          </w:p>
          <w:p w14:paraId="05CD21D3" w14:textId="19753B87" w:rsidR="00F562FC" w:rsidRPr="00D52D08" w:rsidRDefault="00F562FC" w:rsidP="00F562FC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bookmarkEnd w:id="0"/>
      <w:tr w:rsidR="00371098" w:rsidRPr="00395B6E" w14:paraId="71ACD736" w14:textId="77777777" w:rsidTr="0037428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EF1740" w14:textId="77777777" w:rsidR="00371098" w:rsidRPr="00395B6E" w:rsidRDefault="0037109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45BCE56" w14:textId="77777777" w:rsidR="00371098" w:rsidRPr="00371098" w:rsidRDefault="00371098" w:rsidP="003364F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6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079C25" w14:textId="77777777" w:rsidR="00371098" w:rsidRPr="00395B6E" w:rsidRDefault="0037109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E2EA6" w14:textId="77777777" w:rsidR="00371098" w:rsidRPr="00395B6E" w:rsidRDefault="00371098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09621" w14:textId="77777777" w:rsidR="00371098" w:rsidRPr="00395B6E" w:rsidRDefault="00371098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9C6BB1" w14:textId="77777777" w:rsidR="00371098" w:rsidRPr="00395B6E" w:rsidRDefault="00371098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C613B" w14:textId="77777777" w:rsidR="00371098" w:rsidRPr="00395B6E" w:rsidRDefault="0037109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8AFF0F" w14:textId="77777777" w:rsidR="00371098" w:rsidRPr="00395B6E" w:rsidRDefault="0037109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7A836" w14:textId="77777777" w:rsidR="00371098" w:rsidRPr="00395B6E" w:rsidRDefault="0037109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5667C2C7" w14:textId="77777777" w:rsidTr="004808DD">
        <w:trPr>
          <w:trHeight w:val="169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0EC92A48" w14:textId="77777777"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28F5B248" w14:textId="77777777" w:rsidTr="004808DD">
        <w:trPr>
          <w:trHeight w:val="137"/>
          <w:jc w:val="center"/>
        </w:trPr>
        <w:tc>
          <w:tcPr>
            <w:tcW w:w="41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83617" w14:textId="77777777"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2FFC7B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4F065B8D" w14:textId="77777777" w:rsidTr="004808DD">
        <w:trPr>
          <w:trHeight w:val="196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4C54574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2762309F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F321BD" w14:textId="77777777"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9E5C71" w:rsidRPr="00395B6E" w14:paraId="7DC424B8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FF8E2" w14:textId="77777777"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BEDFD" w14:textId="77777777"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5CE5D" w14:textId="77777777"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A9C41" w14:textId="77777777"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9349D" w14:textId="77777777"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646C" w14:textId="77777777"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D4099" w14:textId="77777777"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395B6E" w14:paraId="71832A8C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1906A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E3029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A862F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AAB7D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1C243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54E3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36C6C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395B6E" w14:paraId="34068FF2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4295B" w14:textId="77777777" w:rsidR="009E5C71" w:rsidRPr="00395B6E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3627F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68531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08795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E56B8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806C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8962F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27C390E4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ACD0EF4" w14:textId="77777777"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31954631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A4430" w14:textId="77777777"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D36923E" w14:textId="1F38EA4A" w:rsidR="002D0BF6" w:rsidRPr="00B97D7F" w:rsidRDefault="00F043FD" w:rsidP="00B23FE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B97D7F">
              <w:rPr>
                <w:rFonts w:ascii="GHEA Grapalat" w:hAnsi="GHEA Grapalat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2D0BF6" w:rsidRPr="00395B6E" w14:paraId="11FE6B2C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28E68" w14:textId="77777777"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E05FF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8D5C9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725E25F3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220DE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3D318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60F85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497A72B7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2C3CE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E784C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9D9DF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806D2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14:paraId="0E56DB16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FBACE" w14:textId="77777777"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E795C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27019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35954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25F2207E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FA04D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5847D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87313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35434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130552E0" w14:textId="77777777" w:rsidTr="004808DD">
        <w:trPr>
          <w:trHeight w:val="54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54D53955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16C4A7C3" w14:textId="77777777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14:paraId="4E492734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14:paraId="6771C8D6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14:paraId="13329682" w14:textId="77777777" w:rsidR="002D0BF6" w:rsidRPr="00395B6E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14:paraId="736A334B" w14:textId="77777777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11648F9A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14:paraId="59E5BD6B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14:paraId="5DA08DBB" w14:textId="77777777" w:rsidR="002D0BF6" w:rsidRPr="00395B6E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395B6E" w14:paraId="7EE00A41" w14:textId="77777777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4C3EC7D2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14:paraId="1F849BA2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34F3F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402F9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2D130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14:paraId="7B758371" w14:textId="77777777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F66E6C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F72D87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A7D77" w14:textId="77777777"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CC2DE0" w14:textId="77777777"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08B693" w14:textId="77777777"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511B31" w14:textId="77777777"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8CEEF5" w14:textId="77777777"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803C6" w14:textId="77777777"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F6EE8" w:rsidRPr="00395B6E" w14:paraId="39904EEA" w14:textId="77777777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66406EF3" w14:textId="77777777"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0"/>
            <w:shd w:val="clear" w:color="auto" w:fill="auto"/>
            <w:vAlign w:val="center"/>
          </w:tcPr>
          <w:p w14:paraId="50ED4581" w14:textId="77777777"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043FD" w:rsidRPr="00395B6E" w14:paraId="788F5B3E" w14:textId="77777777" w:rsidTr="00E17146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703033CF" w14:textId="77777777" w:rsidR="00F043FD" w:rsidRPr="00105BF2" w:rsidRDefault="00F043FD" w:rsidP="00F043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</w:tcPr>
          <w:p w14:paraId="04406D03" w14:textId="77777777" w:rsidR="00F043FD" w:rsidRPr="008360AE" w:rsidRDefault="00F043FD" w:rsidP="00F043FD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Отель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АГВЕРАН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14:paraId="36A2B347" w14:textId="68B68EA5" w:rsidR="00F043FD" w:rsidRPr="00105BF2" w:rsidRDefault="00F043FD" w:rsidP="00F043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5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14:paraId="1AC4848F" w14:textId="7EE52BC3" w:rsidR="00F043FD" w:rsidRPr="00105BF2" w:rsidRDefault="00F043FD" w:rsidP="00F043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5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001E2CA8" w14:textId="225B7445" w:rsidR="00F043FD" w:rsidRPr="00105BF2" w:rsidRDefault="00F043FD" w:rsidP="00F043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10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20A3E02E" w14:textId="6AAA626E" w:rsidR="00F043FD" w:rsidRPr="00105BF2" w:rsidRDefault="00F043FD" w:rsidP="00F043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10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14:paraId="49DC1290" w14:textId="7B1614AA" w:rsidR="00F043FD" w:rsidRPr="00105BF2" w:rsidRDefault="00F043FD" w:rsidP="00F043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46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14:paraId="1AC0FBFA" w14:textId="07952239" w:rsidR="00F043FD" w:rsidRPr="00105BF2" w:rsidRDefault="00F043FD" w:rsidP="00F043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460000</w:t>
            </w:r>
          </w:p>
        </w:tc>
      </w:tr>
      <w:tr w:rsidR="00B47980" w:rsidRPr="00395B6E" w14:paraId="271A38B2" w14:textId="77777777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8BF91D" w14:textId="77777777" w:rsidR="00B47980" w:rsidRPr="00395B6E" w:rsidRDefault="00B47980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E0AB58" w14:textId="77777777" w:rsidR="00B47980" w:rsidRPr="00395B6E" w:rsidRDefault="00B47980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B47980" w:rsidRPr="00395B6E" w14:paraId="29401B39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33FDC374" w14:textId="77777777" w:rsidR="00B47980" w:rsidRPr="00395B6E" w:rsidRDefault="00B4798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7980" w:rsidRPr="00395B6E" w14:paraId="79AD42EB" w14:textId="77777777" w:rsidTr="004808DD">
        <w:trPr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12AA2" w14:textId="77777777" w:rsidR="00B47980" w:rsidRPr="00395B6E" w:rsidRDefault="00B4798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B47980" w:rsidRPr="00395B6E" w14:paraId="625F3787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06ED28D0" w14:textId="77777777" w:rsidR="00B47980" w:rsidRPr="00395B6E" w:rsidRDefault="00B4798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14:paraId="5343555B" w14:textId="77777777" w:rsidR="00B47980" w:rsidRPr="00395B6E" w:rsidRDefault="00B4798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E5AD3" w14:textId="77777777" w:rsidR="00B47980" w:rsidRPr="00395B6E" w:rsidRDefault="00B4798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B47980" w:rsidRPr="00395B6E" w14:paraId="5D3763D7" w14:textId="77777777" w:rsidTr="007A12C9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E21EF0" w14:textId="77777777" w:rsidR="00B47980" w:rsidRPr="00395B6E" w:rsidRDefault="00B4798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9E8C7" w14:textId="77777777" w:rsidR="00B47980" w:rsidRPr="00395B6E" w:rsidRDefault="00B4798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4036B" w14:textId="77777777" w:rsidR="00B47980" w:rsidRPr="00395B6E" w:rsidRDefault="00B47980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33F3B8" w14:textId="77777777" w:rsidR="00B47980" w:rsidRPr="00395B6E" w:rsidRDefault="00B47980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99722" w14:textId="77777777" w:rsidR="00B47980" w:rsidRPr="00395B6E" w:rsidRDefault="00B47980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7E385" w14:textId="77777777" w:rsidR="00B47980" w:rsidRPr="00395B6E" w:rsidRDefault="00B47980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03BEF" w14:textId="77777777" w:rsidR="00B47980" w:rsidRPr="00395B6E" w:rsidRDefault="00B4798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818C3" w14:textId="77777777" w:rsidR="00B47980" w:rsidRPr="00395B6E" w:rsidRDefault="00B4798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9AE1FC" w14:textId="77777777" w:rsidR="00B47980" w:rsidRPr="00395B6E" w:rsidRDefault="00B4798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C3ED0" w14:textId="77777777" w:rsidR="00B47980" w:rsidRPr="00395B6E" w:rsidRDefault="00B4798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62893B" w14:textId="77777777" w:rsidR="00B47980" w:rsidRPr="00395B6E" w:rsidRDefault="00B47980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B47980" w:rsidRPr="00395B6E" w14:paraId="34D64D0D" w14:textId="77777777" w:rsidTr="007A12C9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30FE0CEB" w14:textId="77777777" w:rsidR="00B47980" w:rsidRPr="00395B6E" w:rsidRDefault="00B4798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D4256BC" w14:textId="77777777" w:rsidR="00B47980" w:rsidRPr="00395B6E" w:rsidRDefault="00B4798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5062917" w14:textId="77777777" w:rsidR="00B47980" w:rsidRPr="00395B6E" w:rsidRDefault="00B4798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8631313" w14:textId="77777777" w:rsidR="00B47980" w:rsidRPr="00395B6E" w:rsidRDefault="00B4798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BDF90D2" w14:textId="77777777" w:rsidR="00B47980" w:rsidRPr="00395B6E" w:rsidRDefault="00B4798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AC3CF16" w14:textId="77777777" w:rsidR="00B47980" w:rsidRPr="00395B6E" w:rsidRDefault="00B4798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4EC5023" w14:textId="77777777" w:rsidR="00B47980" w:rsidRPr="00395B6E" w:rsidRDefault="00B4798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8CB440E" w14:textId="77777777" w:rsidR="00B47980" w:rsidRPr="00395B6E" w:rsidRDefault="00B4798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FE91CB" w14:textId="77777777" w:rsidR="00B47980" w:rsidRPr="00395B6E" w:rsidRDefault="00B4798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92C083D" w14:textId="77777777" w:rsidR="00B47980" w:rsidRPr="00395B6E" w:rsidRDefault="00B4798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0944F0CB" w14:textId="77777777" w:rsidR="00B47980" w:rsidRPr="00395B6E" w:rsidRDefault="00B4798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7980" w:rsidRPr="00395B6E" w14:paraId="649739D5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14:paraId="1C56B322" w14:textId="77777777" w:rsidR="00B47980" w:rsidRPr="00395B6E" w:rsidRDefault="00B47980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2D6CC" w14:textId="77777777" w:rsidR="00B47980" w:rsidRPr="00395B6E" w:rsidRDefault="00B4798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B47980" w:rsidRPr="00395B6E" w14:paraId="18625056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928589" w14:textId="77777777" w:rsidR="00B47980" w:rsidRPr="00395B6E" w:rsidRDefault="00B4798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19947D" w14:textId="77777777" w:rsidR="00B47980" w:rsidRPr="00395B6E" w:rsidRDefault="00B47980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7980" w:rsidRPr="00395B6E" w14:paraId="2AF5A723" w14:textId="77777777" w:rsidTr="004808DD">
        <w:trPr>
          <w:trHeight w:val="289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EB0AD51" w14:textId="77777777" w:rsidR="00B47980" w:rsidRPr="00395B6E" w:rsidRDefault="00B47980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7980" w:rsidRPr="00395B6E" w14:paraId="6BEA7B63" w14:textId="77777777" w:rsidTr="007A12C9">
        <w:trPr>
          <w:trHeight w:val="346"/>
          <w:jc w:val="center"/>
        </w:trPr>
        <w:tc>
          <w:tcPr>
            <w:tcW w:w="483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19B1B9" w14:textId="77777777" w:rsidR="00B47980" w:rsidRPr="00395B6E" w:rsidRDefault="00B47980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14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C3CF09" w14:textId="118B0D25" w:rsidR="00B47980" w:rsidRPr="00FF2812" w:rsidRDefault="007609FE" w:rsidP="00B23FE6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5F7E1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6.202</w:t>
            </w:r>
            <w:r w:rsidR="005F7E1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B4798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B47980" w:rsidRPr="00395B6E" w14:paraId="3242B022" w14:textId="77777777" w:rsidTr="007A12C9">
        <w:trPr>
          <w:trHeight w:val="92"/>
          <w:jc w:val="center"/>
        </w:trPr>
        <w:tc>
          <w:tcPr>
            <w:tcW w:w="4836" w:type="dxa"/>
            <w:gridSpan w:val="17"/>
            <w:vMerge w:val="restart"/>
            <w:shd w:val="clear" w:color="auto" w:fill="auto"/>
            <w:vAlign w:val="center"/>
          </w:tcPr>
          <w:p w14:paraId="1D8C6D1E" w14:textId="77777777" w:rsidR="00B47980" w:rsidRPr="00395B6E" w:rsidRDefault="00B47980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03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2DDF5" w14:textId="77777777" w:rsidR="00B47980" w:rsidRPr="00395B6E" w:rsidRDefault="00B4798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9D37A" w14:textId="77777777" w:rsidR="00B47980" w:rsidRPr="00395B6E" w:rsidRDefault="00B4798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B47980" w:rsidRPr="00395B6E" w14:paraId="73910AEC" w14:textId="77777777" w:rsidTr="005F7E1C">
        <w:trPr>
          <w:trHeight w:val="283"/>
          <w:jc w:val="center"/>
        </w:trPr>
        <w:tc>
          <w:tcPr>
            <w:tcW w:w="4836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BE6C3" w14:textId="77777777" w:rsidR="00B47980" w:rsidRPr="00395B6E" w:rsidRDefault="00B47980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3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809B96" w14:textId="4BB5F6E8" w:rsidR="00B47980" w:rsidRPr="005F7E1C" w:rsidRDefault="005F7E1C" w:rsidP="00B23FE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DD8DAD" w14:textId="622B01F4" w:rsidR="00B47980" w:rsidRPr="005F7E1C" w:rsidRDefault="005F7E1C" w:rsidP="00B23FE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B47980" w:rsidRPr="00395B6E" w14:paraId="710449A8" w14:textId="77777777" w:rsidTr="004808DD">
        <w:trPr>
          <w:trHeight w:val="344"/>
          <w:jc w:val="center"/>
        </w:trPr>
        <w:tc>
          <w:tcPr>
            <w:tcW w:w="10980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5D0136" w14:textId="13A25142" w:rsidR="00B47980" w:rsidRPr="00FF2812" w:rsidRDefault="00B47980" w:rsidP="007609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7609FE" w:rsidRPr="007609FE">
              <w:rPr>
                <w:rFonts w:ascii="GHEA Grapalat" w:hAnsi="GHEA Grapalat"/>
                <w:b/>
                <w:sz w:val="14"/>
                <w:szCs w:val="14"/>
              </w:rPr>
              <w:t xml:space="preserve">    </w:t>
            </w:r>
            <w:r w:rsidRPr="00FF281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5F7E1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7609FE" w:rsidRPr="007609FE"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="005F7E1C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FF2812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B47980" w:rsidRPr="00395B6E" w14:paraId="3BEEDEA6" w14:textId="77777777" w:rsidTr="00FF2812">
        <w:trPr>
          <w:trHeight w:val="488"/>
          <w:jc w:val="center"/>
        </w:trPr>
        <w:tc>
          <w:tcPr>
            <w:tcW w:w="483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8AB874" w14:textId="77777777" w:rsidR="00B47980" w:rsidRPr="00395B6E" w:rsidRDefault="00B4798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4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D30EE4" w14:textId="241A37A8" w:rsidR="00B47980" w:rsidRPr="00FF2812" w:rsidRDefault="007609FE" w:rsidP="00B23FE6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 w:rsidR="005F7E1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B4798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6</w:t>
            </w:r>
            <w:r w:rsidR="00B47980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5F7E1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B4798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7609FE" w:rsidRPr="00395B6E" w14:paraId="7D9032BC" w14:textId="77777777" w:rsidTr="007A12C9">
        <w:trPr>
          <w:trHeight w:val="344"/>
          <w:jc w:val="center"/>
        </w:trPr>
        <w:tc>
          <w:tcPr>
            <w:tcW w:w="483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E06B62" w14:textId="77777777" w:rsidR="007609FE" w:rsidRPr="00395B6E" w:rsidRDefault="007609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подписания договора заказчиком</w:t>
            </w:r>
          </w:p>
        </w:tc>
        <w:tc>
          <w:tcPr>
            <w:tcW w:w="614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84752E" w14:textId="5FF8D1FC" w:rsidR="007609FE" w:rsidRPr="00FF2812" w:rsidRDefault="007609FE" w:rsidP="00B23FE6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 w:rsidR="005F7E1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5F7E1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B47980" w:rsidRPr="00395B6E" w14:paraId="6D2BD05A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1FF74C03" w14:textId="77777777" w:rsidR="00B47980" w:rsidRPr="00395B6E" w:rsidRDefault="00B4798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7980" w:rsidRPr="00395B6E" w14:paraId="2F1E1DC1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44E4EE8D" w14:textId="77777777" w:rsidR="00B47980" w:rsidRPr="00395B6E" w:rsidRDefault="00B4798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14:paraId="1DA079C1" w14:textId="77777777" w:rsidR="00B47980" w:rsidRPr="00395B6E" w:rsidRDefault="00B4798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38"/>
            <w:shd w:val="clear" w:color="auto" w:fill="auto"/>
            <w:vAlign w:val="center"/>
          </w:tcPr>
          <w:p w14:paraId="306BB57C" w14:textId="77777777" w:rsidR="00B47980" w:rsidRPr="00395B6E" w:rsidRDefault="00B47980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B47980" w:rsidRPr="00395B6E" w14:paraId="23882F1D" w14:textId="77777777" w:rsidTr="00F32EDF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3168486F" w14:textId="77777777" w:rsidR="00B47980" w:rsidRPr="00395B6E" w:rsidRDefault="00B4798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08AFA391" w14:textId="77777777" w:rsidR="00B47980" w:rsidRPr="00395B6E" w:rsidRDefault="00B4798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5522B1F7" w14:textId="77777777" w:rsidR="00B47980" w:rsidRPr="00395B6E" w:rsidRDefault="00B4798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14:paraId="2F1224BA" w14:textId="77777777" w:rsidR="00B47980" w:rsidRPr="00395B6E" w:rsidRDefault="00B4798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383" w:type="dxa"/>
            <w:gridSpan w:val="6"/>
            <w:vMerge w:val="restart"/>
            <w:shd w:val="clear" w:color="auto" w:fill="auto"/>
            <w:vAlign w:val="center"/>
          </w:tcPr>
          <w:p w14:paraId="6617BECC" w14:textId="77777777" w:rsidR="00B47980" w:rsidRPr="00395B6E" w:rsidRDefault="00B4798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14:paraId="37FF8009" w14:textId="77777777" w:rsidR="00B47980" w:rsidRPr="00395B6E" w:rsidRDefault="00B4798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5FDFB0A2" w14:textId="77777777" w:rsidR="00B47980" w:rsidRPr="00395B6E" w:rsidRDefault="00B4798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B47980" w:rsidRPr="00395B6E" w14:paraId="5E5E9054" w14:textId="77777777" w:rsidTr="00F32EDF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3A843378" w14:textId="77777777" w:rsidR="00B47980" w:rsidRPr="00395B6E" w:rsidRDefault="00B4798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7CB74474" w14:textId="77777777" w:rsidR="00B47980" w:rsidRPr="00395B6E" w:rsidRDefault="00B4798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1DCA0962" w14:textId="77777777" w:rsidR="00B47980" w:rsidRPr="00395B6E" w:rsidRDefault="00B4798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14:paraId="6AD6B629" w14:textId="77777777" w:rsidR="00B47980" w:rsidRPr="00395B6E" w:rsidRDefault="00B4798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6"/>
            <w:vMerge/>
            <w:shd w:val="clear" w:color="auto" w:fill="auto"/>
            <w:vAlign w:val="center"/>
          </w:tcPr>
          <w:p w14:paraId="4A1740A0" w14:textId="77777777" w:rsidR="00B47980" w:rsidRPr="00395B6E" w:rsidRDefault="00B4798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14:paraId="79170C2B" w14:textId="77777777" w:rsidR="00B47980" w:rsidRPr="00395B6E" w:rsidRDefault="00B4798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043AC9DB" w14:textId="77777777" w:rsidR="00B47980" w:rsidRPr="00395B6E" w:rsidRDefault="00B4798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B47980" w:rsidRPr="00395B6E" w14:paraId="0B298520" w14:textId="77777777" w:rsidTr="00F32EDF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D3C213" w14:textId="77777777" w:rsidR="00B47980" w:rsidRPr="00395B6E" w:rsidRDefault="00B4798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C951C2" w14:textId="77777777" w:rsidR="00B47980" w:rsidRPr="00395B6E" w:rsidRDefault="00B4798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246E2" w14:textId="77777777" w:rsidR="00B47980" w:rsidRPr="00395B6E" w:rsidRDefault="00B4798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629E9" w14:textId="77777777" w:rsidR="00B47980" w:rsidRPr="00395B6E" w:rsidRDefault="00B4798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2B95E" w14:textId="77777777" w:rsidR="00B47980" w:rsidRPr="00395B6E" w:rsidRDefault="00B4798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E3060" w14:textId="77777777" w:rsidR="00B47980" w:rsidRPr="00395B6E" w:rsidRDefault="00B4798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92BBFF" w14:textId="77777777" w:rsidR="00B47980" w:rsidRPr="00395B6E" w:rsidRDefault="00B4798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431FD8" w14:textId="77777777" w:rsidR="00B47980" w:rsidRPr="00395B6E" w:rsidRDefault="00B4798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322BB1" w:rsidRPr="00395B6E" w14:paraId="07F9A324" w14:textId="77777777" w:rsidTr="00F32EDF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52E4E66E" w14:textId="77777777" w:rsidR="00322BB1" w:rsidRPr="00B47980" w:rsidRDefault="00322BB1" w:rsidP="00322BB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1104AFF5" w14:textId="77777777" w:rsidR="00322BB1" w:rsidRPr="00530EE3" w:rsidRDefault="00322BB1" w:rsidP="00322BB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1F1F1F"/>
                <w:sz w:val="20"/>
              </w:rPr>
            </w:pPr>
            <w:r w:rsidRPr="00530EE3">
              <w:rPr>
                <w:rFonts w:ascii="inherit" w:hAnsi="inherit" w:cs="Courier New"/>
                <w:color w:val="1F1F1F"/>
                <w:sz w:val="20"/>
              </w:rPr>
              <w:t>Отель Агверан ЗАО</w:t>
            </w:r>
          </w:p>
          <w:p w14:paraId="3268E094" w14:textId="010DFF38" w:rsidR="00322BB1" w:rsidRPr="007E5946" w:rsidRDefault="00322BB1" w:rsidP="00322BB1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63AE1EA9" w14:textId="77777777" w:rsidR="00635CD5" w:rsidRPr="00B5347F" w:rsidRDefault="00635CD5" w:rsidP="00635CD5">
            <w:pPr>
              <w:pStyle w:val="BodyTextIndent"/>
              <w:widowControl w:val="0"/>
              <w:spacing w:after="160"/>
              <w:jc w:val="center"/>
              <w:rPr>
                <w:rFonts w:ascii="GHEA Grapalat" w:hAnsi="GHEA Grapalat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B5347F">
              <w:rPr>
                <w:rFonts w:ascii="GHEA Grapalat" w:hAnsi="GHEA Grapalat"/>
                <w:b/>
                <w:bCs/>
                <w:color w:val="000000" w:themeColor="text1"/>
                <w:sz w:val="28"/>
                <w:szCs w:val="28"/>
              </w:rPr>
              <w:t>FMMD-GHTsDzB-2</w:t>
            </w:r>
            <w:r w:rsidRPr="00B5347F">
              <w:rPr>
                <w:rFonts w:ascii="GHEA Grapalat" w:hAnsi="GHEA Grapalat"/>
                <w:b/>
                <w:bCs/>
                <w:color w:val="000000" w:themeColor="text1"/>
                <w:sz w:val="28"/>
                <w:szCs w:val="28"/>
                <w:lang w:val="hy-AM"/>
              </w:rPr>
              <w:t>6</w:t>
            </w:r>
            <w:r w:rsidRPr="00B5347F">
              <w:rPr>
                <w:rFonts w:ascii="GHEA Grapalat" w:hAnsi="GHEA Grapalat"/>
                <w:b/>
                <w:bCs/>
                <w:color w:val="000000" w:themeColor="text1"/>
                <w:sz w:val="28"/>
                <w:szCs w:val="28"/>
              </w:rPr>
              <w:t>/1</w:t>
            </w:r>
          </w:p>
          <w:p w14:paraId="7C7C66B4" w14:textId="53EA6EEB" w:rsidR="00322BB1" w:rsidRPr="006751C7" w:rsidRDefault="00322BB1" w:rsidP="00322BB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4B7CF888" w14:textId="3F6B9877" w:rsidR="00322BB1" w:rsidRPr="00BF7713" w:rsidRDefault="00322BB1" w:rsidP="00322BB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6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</w:p>
        </w:tc>
        <w:tc>
          <w:tcPr>
            <w:tcW w:w="1383" w:type="dxa"/>
            <w:gridSpan w:val="6"/>
            <w:shd w:val="clear" w:color="auto" w:fill="auto"/>
            <w:vAlign w:val="center"/>
          </w:tcPr>
          <w:p w14:paraId="14575E0A" w14:textId="6BC36933" w:rsidR="00322BB1" w:rsidRPr="00092E0A" w:rsidRDefault="00322BB1" w:rsidP="00322B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5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.08</w:t>
            </w:r>
            <w:r w:rsidRPr="00092E0A">
              <w:rPr>
                <w:rFonts w:ascii="GHEA Grapalat" w:hAnsi="GHEA Grapalat" w:cs="Sylfaen"/>
                <w:b/>
                <w:sz w:val="16"/>
                <w:szCs w:val="16"/>
              </w:rPr>
              <w:t>.20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Pr="00092E0A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76BF56EF" w14:textId="77777777" w:rsidR="00322BB1" w:rsidRPr="00092E0A" w:rsidRDefault="00322BB1" w:rsidP="00322B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2576FC99" w14:textId="60EBF446" w:rsidR="00322BB1" w:rsidRPr="00984B13" w:rsidRDefault="00322BB1" w:rsidP="00322B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460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14:paraId="60C5311A" w14:textId="54036E6E" w:rsidR="00322BB1" w:rsidRPr="00984B13" w:rsidRDefault="00322BB1" w:rsidP="00322B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460000</w:t>
            </w:r>
          </w:p>
        </w:tc>
      </w:tr>
      <w:tr w:rsidR="00B47980" w:rsidRPr="00395B6E" w14:paraId="4EB0BFD8" w14:textId="77777777" w:rsidTr="004808DD">
        <w:trPr>
          <w:trHeight w:val="150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14:paraId="0EF456C0" w14:textId="77777777" w:rsidR="00B47980" w:rsidRPr="00395B6E" w:rsidRDefault="00B4798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47980" w:rsidRPr="00395B6E" w14:paraId="79511985" w14:textId="77777777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C8EDE" w14:textId="77777777" w:rsidR="00B47980" w:rsidRPr="00395B6E" w:rsidRDefault="00B4798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C1CCD6" w14:textId="77777777" w:rsidR="00B47980" w:rsidRPr="00395B6E" w:rsidRDefault="00B47980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DC270E" w14:textId="77777777" w:rsidR="00B47980" w:rsidRPr="00395B6E" w:rsidRDefault="00B4798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2FA8F" w14:textId="77777777" w:rsidR="00B47980" w:rsidRPr="00395B6E" w:rsidRDefault="00B4798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E31BD0" w14:textId="77777777" w:rsidR="00B47980" w:rsidRPr="00395B6E" w:rsidRDefault="00B4798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EC891" w14:textId="77777777" w:rsidR="00B47980" w:rsidRPr="00395B6E" w:rsidRDefault="00B4798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322BB1" w:rsidRPr="00395B6E" w14:paraId="2014B021" w14:textId="77777777" w:rsidTr="001E135E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D0205" w14:textId="77777777" w:rsidR="00322BB1" w:rsidRPr="00B47980" w:rsidRDefault="00322BB1" w:rsidP="00322BB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45B9A" w14:textId="77777777" w:rsidR="00322BB1" w:rsidRPr="00530EE3" w:rsidRDefault="00322BB1" w:rsidP="00322BB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1F1F1F"/>
                <w:sz w:val="20"/>
              </w:rPr>
            </w:pPr>
            <w:r w:rsidRPr="00530EE3">
              <w:rPr>
                <w:rFonts w:ascii="inherit" w:hAnsi="inherit" w:cs="Courier New"/>
                <w:color w:val="1F1F1F"/>
                <w:sz w:val="20"/>
              </w:rPr>
              <w:t>Отель Агверан ЗАО</w:t>
            </w:r>
          </w:p>
          <w:p w14:paraId="205359A7" w14:textId="5424880E" w:rsidR="00322BB1" w:rsidRPr="007E5946" w:rsidRDefault="00322BB1" w:rsidP="00322BB1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48A24DA3" w14:textId="77777777" w:rsidR="00322BB1" w:rsidRPr="00B77371" w:rsidRDefault="00322BB1" w:rsidP="00322BB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1F1F1F"/>
                <w:sz w:val="20"/>
              </w:rPr>
            </w:pPr>
            <w:r w:rsidRPr="00B77371">
              <w:rPr>
                <w:rFonts w:ascii="inherit" w:hAnsi="inherit" w:cs="Courier New"/>
                <w:color w:val="1F1F1F"/>
                <w:sz w:val="20"/>
              </w:rPr>
              <w:t>Котайкская область, село Арзакан, Антараин 1</w:t>
            </w:r>
          </w:p>
          <w:p w14:paraId="38A31B5C" w14:textId="28B1D0C1" w:rsidR="00322BB1" w:rsidRPr="00D66CB9" w:rsidRDefault="00322BB1" w:rsidP="00322BB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D5B08" w14:textId="7BE5D43F" w:rsidR="00322BB1" w:rsidRPr="00105BF2" w:rsidRDefault="00322BB1" w:rsidP="00322BB1">
            <w:pPr>
              <w:jc w:val="center"/>
              <w:rPr>
                <w:rFonts w:ascii="GHEA Grapalat" w:hAnsi="GHEA Grapalat"/>
              </w:rPr>
            </w:pPr>
            <w:r w:rsidRPr="008F59D8">
              <w:rPr>
                <w:rFonts w:ascii="GHEA Grapalat" w:hAnsi="GHEA Grapalat"/>
                <w:sz w:val="20"/>
              </w:rPr>
              <w:t>info@aghveranhotel.a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7A2E1A" w14:textId="55C1AE19" w:rsidR="00322BB1" w:rsidRPr="00D66CB9" w:rsidRDefault="00322BB1" w:rsidP="00322B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78060" w14:textId="5E64A2AD" w:rsidR="00322BB1" w:rsidRPr="00105BF2" w:rsidRDefault="00322BB1" w:rsidP="00322BB1">
            <w:pPr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  <w:r w:rsidRPr="008F59D8">
              <w:rPr>
                <w:rFonts w:ascii="GHEA Grapalat" w:hAnsi="GHEA Grapalat" w:cs="Courier New"/>
                <w:sz w:val="20"/>
              </w:rPr>
              <w:t>00073669</w:t>
            </w:r>
          </w:p>
        </w:tc>
      </w:tr>
      <w:tr w:rsidR="00A04D84" w:rsidRPr="00395B6E" w14:paraId="56C355ED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54B59FE1" w14:textId="77777777" w:rsidR="00A04D84" w:rsidRPr="00395B6E" w:rsidRDefault="00A04D8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04D84" w:rsidRPr="00395B6E" w14:paraId="036B2625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4411D" w14:textId="77777777" w:rsidR="00A04D84" w:rsidRPr="00395B6E" w:rsidRDefault="00A04D8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2AB1B" w14:textId="77777777" w:rsidR="00A04D84" w:rsidRPr="00395B6E" w:rsidRDefault="00A04D84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A04D84" w:rsidRPr="00395B6E" w14:paraId="4A16A656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40A30C2B" w14:textId="77777777" w:rsidR="00A04D84" w:rsidRPr="00395B6E" w:rsidRDefault="00A04D8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04D84" w:rsidRPr="00395B6E" w14:paraId="1086E181" w14:textId="77777777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1F80D7A" w14:textId="77777777" w:rsidR="00A04D84" w:rsidRPr="00395B6E" w:rsidRDefault="00A04D8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14:paraId="0429F22B" w14:textId="77777777" w:rsidR="00A04D84" w:rsidRPr="00885120" w:rsidRDefault="00A04D84" w:rsidP="00885120">
            <w:pPr>
              <w:pStyle w:val="HTMLPreformatted"/>
              <w:shd w:val="clear" w:color="auto" w:fill="F8F9FA"/>
              <w:spacing w:line="540" w:lineRule="atLeast"/>
              <w:rPr>
                <w:color w:val="202124"/>
                <w:sz w:val="24"/>
                <w:szCs w:val="24"/>
              </w:rPr>
            </w:pPr>
            <w:r w:rsidRPr="00885120">
              <w:rPr>
                <w:color w:val="202124"/>
                <w:sz w:val="24"/>
                <w:szCs w:val="24"/>
                <w:lang w:val="ru-RU"/>
              </w:rPr>
              <w:t>Публикации предусмотрены законом.</w:t>
            </w:r>
          </w:p>
          <w:p w14:paraId="583BFDDD" w14:textId="77777777" w:rsidR="00A04D84" w:rsidRPr="00885120" w:rsidRDefault="00A04D8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A04D84" w:rsidRPr="00395B6E" w14:paraId="268E323E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2185B9A7" w14:textId="77777777" w:rsidR="00A04D84" w:rsidRPr="00395B6E" w:rsidRDefault="00A04D8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22300074" w14:textId="77777777" w:rsidR="00A04D84" w:rsidRPr="00395B6E" w:rsidRDefault="00A04D8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04D84" w:rsidRPr="00395B6E" w14:paraId="7BC7E5A5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2A2EAB" w14:textId="77777777" w:rsidR="00A04D84" w:rsidRPr="00395B6E" w:rsidRDefault="00A04D8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4D2E29" w14:textId="77777777" w:rsidR="00A04D84" w:rsidRPr="00885120" w:rsidRDefault="00A04D84" w:rsidP="00885120">
            <w:pPr>
              <w:pStyle w:val="HTMLPreformatted"/>
              <w:shd w:val="clear" w:color="auto" w:fill="F8F9FA"/>
              <w:spacing w:line="540" w:lineRule="atLeast"/>
              <w:rPr>
                <w:color w:val="202124"/>
                <w:sz w:val="22"/>
                <w:szCs w:val="22"/>
                <w:lang w:val="ru-RU"/>
              </w:rPr>
            </w:pPr>
            <w:r w:rsidRPr="00885120">
              <w:rPr>
                <w:color w:val="202124"/>
                <w:sz w:val="22"/>
                <w:szCs w:val="22"/>
                <w:lang w:val="ru-RU"/>
              </w:rPr>
              <w:t>Никаких противоправных действий в процессе закупки не обнаружено.</w:t>
            </w:r>
          </w:p>
          <w:p w14:paraId="3CF0C525" w14:textId="77777777" w:rsidR="00A04D84" w:rsidRPr="00395B6E" w:rsidRDefault="00A04D8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04D84" w:rsidRPr="00395B6E" w14:paraId="2D503FAE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EC1D68A" w14:textId="77777777" w:rsidR="00A04D84" w:rsidRPr="00395B6E" w:rsidRDefault="00A04D8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04D84" w:rsidRPr="00395B6E" w14:paraId="51E0D2DB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A7BDFD" w14:textId="77777777" w:rsidR="00A04D84" w:rsidRPr="00395B6E" w:rsidRDefault="00A04D8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09391" w14:textId="77777777" w:rsidR="00A04D84" w:rsidRPr="00885120" w:rsidRDefault="00A04D84" w:rsidP="0088512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Courier New" w:hAnsi="Courier New" w:cs="Courier New"/>
                <w:color w:val="202124"/>
                <w:szCs w:val="24"/>
                <w:lang w:val="en-US" w:eastAsia="en-US" w:bidi="ar-SA"/>
              </w:rPr>
            </w:pPr>
            <w:r w:rsidRPr="00885120">
              <w:rPr>
                <w:rFonts w:ascii="Courier New" w:hAnsi="Courier New" w:cs="Courier New"/>
                <w:color w:val="202124"/>
                <w:szCs w:val="24"/>
                <w:lang w:eastAsia="en-US" w:bidi="ar-SA"/>
              </w:rPr>
              <w:t>Никаких претензий к процессу закупок</w:t>
            </w:r>
          </w:p>
          <w:p w14:paraId="3299D082" w14:textId="77777777" w:rsidR="00A04D84" w:rsidRPr="00395B6E" w:rsidRDefault="00A04D8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04D84" w:rsidRPr="00395B6E" w14:paraId="385E70CB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39060E46" w14:textId="77777777" w:rsidR="00A04D84" w:rsidRPr="00395B6E" w:rsidRDefault="00A04D8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04D84" w:rsidRPr="00395B6E" w14:paraId="1C44FF7B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9DBAA" w14:textId="77777777" w:rsidR="00A04D84" w:rsidRPr="00395B6E" w:rsidRDefault="00A04D8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CB9E9" w14:textId="77777777" w:rsidR="00A04D84" w:rsidRPr="00395B6E" w:rsidRDefault="00A04D8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04D84" w:rsidRPr="00395B6E" w14:paraId="79B4F25B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1E09D173" w14:textId="77777777" w:rsidR="00A04D84" w:rsidRPr="00395B6E" w:rsidRDefault="00A04D8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04D84" w:rsidRPr="00395B6E" w14:paraId="18147EBB" w14:textId="77777777" w:rsidTr="004808DD">
        <w:trPr>
          <w:trHeight w:val="227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14:paraId="2DC27523" w14:textId="77777777" w:rsidR="00A04D84" w:rsidRPr="00395B6E" w:rsidRDefault="00A04D8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04D84" w:rsidRPr="00395B6E" w14:paraId="16C09F88" w14:textId="77777777" w:rsidTr="007A12C9">
        <w:trPr>
          <w:trHeight w:val="47"/>
          <w:jc w:val="center"/>
        </w:trPr>
        <w:tc>
          <w:tcPr>
            <w:tcW w:w="303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4E9C8E" w14:textId="77777777" w:rsidR="00A04D84" w:rsidRPr="00395B6E" w:rsidRDefault="00A04D8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06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8DE83" w14:textId="77777777" w:rsidR="00A04D84" w:rsidRPr="00395B6E" w:rsidRDefault="00A04D8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D02CA" w14:textId="77777777" w:rsidR="00A04D84" w:rsidRPr="00395B6E" w:rsidRDefault="00A04D8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A04D84" w:rsidRPr="00395B6E" w14:paraId="357A8748" w14:textId="77777777" w:rsidTr="007A12C9">
        <w:trPr>
          <w:trHeight w:val="47"/>
          <w:jc w:val="center"/>
        </w:trPr>
        <w:tc>
          <w:tcPr>
            <w:tcW w:w="3036" w:type="dxa"/>
            <w:gridSpan w:val="10"/>
            <w:shd w:val="clear" w:color="auto" w:fill="auto"/>
            <w:vAlign w:val="center"/>
          </w:tcPr>
          <w:p w14:paraId="76B4D4F6" w14:textId="77777777" w:rsidR="00A04D84" w:rsidRPr="00885120" w:rsidRDefault="00A04D84" w:rsidP="00C963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Тереза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Мосикян</w:t>
            </w:r>
            <w:proofErr w:type="spellEnd"/>
          </w:p>
        </w:tc>
        <w:tc>
          <w:tcPr>
            <w:tcW w:w="4060" w:type="dxa"/>
            <w:gridSpan w:val="17"/>
            <w:shd w:val="clear" w:color="auto" w:fill="auto"/>
            <w:vAlign w:val="center"/>
          </w:tcPr>
          <w:p w14:paraId="125AC6D3" w14:textId="77777777" w:rsidR="00A04D84" w:rsidRPr="00B85317" w:rsidRDefault="00A04D84" w:rsidP="00B853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  20-</w:t>
            </w:r>
            <w:r w:rsidR="00B85317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8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="00B85317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49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14:paraId="3F8A3E08" w14:textId="77777777" w:rsidR="00A04D84" w:rsidRPr="00BF7713" w:rsidRDefault="00B85317" w:rsidP="00C963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i/>
                <w:lang w:val="af-ZA"/>
              </w:rPr>
              <w:t>terezamosikyan@mail.ru</w:t>
            </w:r>
          </w:p>
        </w:tc>
      </w:tr>
    </w:tbl>
    <w:p w14:paraId="38A4AED9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20D47E92" w14:textId="77777777" w:rsidR="0064285A" w:rsidRPr="00371098" w:rsidRDefault="00BA5C97" w:rsidP="00B15354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lastRenderedPageBreak/>
        <w:t>Заказчик:</w:t>
      </w:r>
      <w:r w:rsidR="00552684" w:rsidRPr="00B15354">
        <w:rPr>
          <w:rFonts w:ascii="GHEA Grapalat" w:hAnsi="GHEA Grapalat"/>
          <w:sz w:val="20"/>
        </w:rPr>
        <w:t xml:space="preserve"> </w:t>
      </w:r>
      <w:r w:rsidR="001B02AE" w:rsidRPr="00832B7C">
        <w:rPr>
          <w:rFonts w:ascii="GHEA Grapalat" w:hAnsi="GHEA Grapalat"/>
          <w:color w:val="FF0000"/>
          <w:szCs w:val="24"/>
        </w:rPr>
        <w:t>ГНКО "</w:t>
      </w:r>
      <w:r w:rsidR="001B02AE" w:rsidRPr="00182332">
        <w:rPr>
          <w:rFonts w:ascii="Times New Roman" w:hAnsi="Times New Roman"/>
        </w:rPr>
        <w:t xml:space="preserve"> </w:t>
      </w:r>
      <w:r w:rsidR="001B02AE" w:rsidRPr="00182332">
        <w:rPr>
          <w:rFonts w:ascii="Times New Roman" w:hAnsi="Times New Roman"/>
          <w:color w:val="FF0000"/>
          <w:szCs w:val="24"/>
        </w:rPr>
        <w:t>ФИЗИКО</w:t>
      </w:r>
      <w:r w:rsidR="001B02AE" w:rsidRPr="00182332">
        <w:rPr>
          <w:rFonts w:ascii="Times New Roman" w:hAnsi="Times New Roman"/>
          <w:color w:val="FF0000"/>
          <w:szCs w:val="24"/>
          <w:lang w:val="hy-AM"/>
        </w:rPr>
        <w:t>-</w:t>
      </w:r>
      <w:r w:rsidR="001B02AE" w:rsidRPr="00182332">
        <w:rPr>
          <w:rFonts w:ascii="Times New Roman" w:hAnsi="Times New Roman"/>
          <w:color w:val="FF0000"/>
          <w:szCs w:val="24"/>
        </w:rPr>
        <w:t>МАТЕМАТИЧЕСКАЯ СПЕЦИАЛИЗИРОВАННАЯ</w:t>
      </w:r>
      <w:r w:rsidR="001B02AE" w:rsidRPr="00182332">
        <w:rPr>
          <w:rFonts w:ascii="Times New Roman" w:hAnsi="Times New Roman"/>
          <w:color w:val="FF0000"/>
          <w:szCs w:val="24"/>
          <w:lang w:val="hy-AM"/>
        </w:rPr>
        <w:t xml:space="preserve"> </w:t>
      </w:r>
      <w:r w:rsidR="001B02AE" w:rsidRPr="00182332">
        <w:rPr>
          <w:rFonts w:ascii="Times New Roman" w:hAnsi="Times New Roman"/>
          <w:color w:val="FF0000"/>
          <w:szCs w:val="24"/>
        </w:rPr>
        <w:t xml:space="preserve"> ШКОЛА ИМ</w:t>
      </w:r>
      <w:r w:rsidR="001B02AE" w:rsidRPr="00182332">
        <w:rPr>
          <w:rFonts w:ascii="Times New Roman" w:hAnsi="Times New Roman"/>
          <w:color w:val="FF0000"/>
          <w:szCs w:val="24"/>
          <w:lang w:val="hy-AM"/>
        </w:rPr>
        <w:t xml:space="preserve">.  </w:t>
      </w:r>
      <w:r w:rsidR="001B02AE" w:rsidRPr="00182332">
        <w:rPr>
          <w:rFonts w:ascii="Times New Roman" w:hAnsi="Times New Roman"/>
          <w:color w:val="FF0000"/>
          <w:szCs w:val="24"/>
        </w:rPr>
        <w:t>АРТАШЕСА ШАГИНЯНА</w:t>
      </w:r>
      <w:r w:rsidR="001B02AE" w:rsidRPr="00832B7C">
        <w:rPr>
          <w:rFonts w:ascii="GHEA Grapalat" w:hAnsi="GHEA Grapalat"/>
          <w:color w:val="FF0000"/>
          <w:szCs w:val="24"/>
        </w:rPr>
        <w:t>"</w:t>
      </w:r>
    </w:p>
    <w:sectPr w:rsidR="0064285A" w:rsidRPr="00371098" w:rsidSect="00D54C70">
      <w:footerReference w:type="even" r:id="rId8"/>
      <w:footerReference w:type="default" r:id="rId9"/>
      <w:pgSz w:w="11906" w:h="16838"/>
      <w:pgMar w:top="1418" w:right="1418" w:bottom="1418" w:left="9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AB8A7" w14:textId="77777777" w:rsidR="00812C3D" w:rsidRDefault="00812C3D">
      <w:r>
        <w:separator/>
      </w:r>
    </w:p>
  </w:endnote>
  <w:endnote w:type="continuationSeparator" w:id="0">
    <w:p w14:paraId="626F441F" w14:textId="77777777" w:rsidR="00812C3D" w:rsidRDefault="0081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C6C6A" w14:textId="77777777" w:rsidR="00B97D7F" w:rsidRDefault="00B97D7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E7F893" w14:textId="77777777" w:rsidR="00B97D7F" w:rsidRDefault="00B97D7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1A8A7D6D" w14:textId="77777777" w:rsidR="00B97D7F" w:rsidRPr="008257B0" w:rsidRDefault="00B97D7F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1B02AE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AD3D1" w14:textId="77777777" w:rsidR="00812C3D" w:rsidRDefault="00812C3D">
      <w:r>
        <w:separator/>
      </w:r>
    </w:p>
  </w:footnote>
  <w:footnote w:type="continuationSeparator" w:id="0">
    <w:p w14:paraId="656926F5" w14:textId="77777777" w:rsidR="00812C3D" w:rsidRDefault="00812C3D">
      <w:r>
        <w:continuationSeparator/>
      </w:r>
    </w:p>
  </w:footnote>
  <w:footnote w:id="1">
    <w:p w14:paraId="2F2F041F" w14:textId="77777777" w:rsidR="00B97D7F" w:rsidRPr="004C584B" w:rsidRDefault="00B97D7F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39BDD967" w14:textId="77777777" w:rsidR="00B97D7F" w:rsidRPr="004C584B" w:rsidRDefault="00B97D7F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434A0A7A" w14:textId="77777777" w:rsidR="00B97D7F" w:rsidRPr="004C584B" w:rsidRDefault="00B97D7F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0A80BDCB" w14:textId="77777777" w:rsidR="00B97D7F" w:rsidRPr="004C584B" w:rsidRDefault="00B97D7F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07FDD590" w14:textId="77777777" w:rsidR="00B97D7F" w:rsidRPr="004C584B" w:rsidRDefault="00B97D7F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14:paraId="2FF6AD5C" w14:textId="77777777" w:rsidR="00B97D7F" w:rsidRPr="004C584B" w:rsidRDefault="00B97D7F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2565772B" w14:textId="77777777" w:rsidR="00B97D7F" w:rsidRPr="004C584B" w:rsidRDefault="00B97D7F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409970CE" w14:textId="77777777" w:rsidR="00B97D7F" w:rsidRPr="004C584B" w:rsidRDefault="00B97D7F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598973EA" w14:textId="77777777" w:rsidR="00B97D7F" w:rsidRPr="004C584B" w:rsidRDefault="00B97D7F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0930B320" w14:textId="77777777" w:rsidR="00B47980" w:rsidRPr="004C584B" w:rsidRDefault="00B47980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</w:t>
      </w:r>
      <w:r w:rsidRPr="004C584B">
        <w:rPr>
          <w:rFonts w:ascii="GHEA Grapalat" w:hAnsi="GHEA Grapalat"/>
          <w:i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2C54814F" w14:textId="77777777" w:rsidR="00B47980" w:rsidRPr="004C584B" w:rsidRDefault="00B47980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C584B">
        <w:rPr>
          <w:rFonts w:ascii="GHEA Grapalat" w:hAnsi="GHEA Grapalat"/>
          <w:i/>
        </w:rPr>
        <w:t xml:space="preserve">Не </w:t>
      </w:r>
      <w:r w:rsidRPr="004C584B">
        <w:rPr>
          <w:rFonts w:ascii="GHEA Grapalat" w:hAnsi="GHEA Grapalat"/>
          <w:i/>
        </w:rPr>
        <w:t>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05175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3E3E"/>
    <w:rsid w:val="0019719D"/>
    <w:rsid w:val="001A2642"/>
    <w:rsid w:val="001A505C"/>
    <w:rsid w:val="001A64A3"/>
    <w:rsid w:val="001B02AE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06E9B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3346"/>
    <w:rsid w:val="00315746"/>
    <w:rsid w:val="0031734F"/>
    <w:rsid w:val="00320E9D"/>
    <w:rsid w:val="00322BB1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098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3F6D2A"/>
    <w:rsid w:val="004001A0"/>
    <w:rsid w:val="004014CC"/>
    <w:rsid w:val="004073F9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5F39E6"/>
    <w:rsid w:val="005F7E1C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35CD5"/>
    <w:rsid w:val="0064019E"/>
    <w:rsid w:val="0064285A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C677A"/>
    <w:rsid w:val="006C784F"/>
    <w:rsid w:val="006D0C89"/>
    <w:rsid w:val="006D4D49"/>
    <w:rsid w:val="006D60A9"/>
    <w:rsid w:val="006E304D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9FE"/>
    <w:rsid w:val="00760A23"/>
    <w:rsid w:val="00760AA2"/>
    <w:rsid w:val="00765F01"/>
    <w:rsid w:val="0077382B"/>
    <w:rsid w:val="007868A4"/>
    <w:rsid w:val="007A12C9"/>
    <w:rsid w:val="007A44B1"/>
    <w:rsid w:val="007A5C36"/>
    <w:rsid w:val="007A795B"/>
    <w:rsid w:val="007B4C0F"/>
    <w:rsid w:val="007B5608"/>
    <w:rsid w:val="007B6C31"/>
    <w:rsid w:val="007B7210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C3D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85120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6BF0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35EE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4B13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4D84"/>
    <w:rsid w:val="00A21B0E"/>
    <w:rsid w:val="00A253DE"/>
    <w:rsid w:val="00A2735C"/>
    <w:rsid w:val="00A30C0F"/>
    <w:rsid w:val="00A31ACA"/>
    <w:rsid w:val="00A36B72"/>
    <w:rsid w:val="00A45288"/>
    <w:rsid w:val="00A456BB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323F"/>
    <w:rsid w:val="00B15354"/>
    <w:rsid w:val="00B16C9D"/>
    <w:rsid w:val="00B21464"/>
    <w:rsid w:val="00B21822"/>
    <w:rsid w:val="00B232DE"/>
    <w:rsid w:val="00B23FE6"/>
    <w:rsid w:val="00B31ED6"/>
    <w:rsid w:val="00B34A30"/>
    <w:rsid w:val="00B36F3D"/>
    <w:rsid w:val="00B45438"/>
    <w:rsid w:val="00B47980"/>
    <w:rsid w:val="00B5159F"/>
    <w:rsid w:val="00B5440A"/>
    <w:rsid w:val="00B5525A"/>
    <w:rsid w:val="00B57B6C"/>
    <w:rsid w:val="00B7192A"/>
    <w:rsid w:val="00B737D5"/>
    <w:rsid w:val="00B7414D"/>
    <w:rsid w:val="00B85317"/>
    <w:rsid w:val="00B85E41"/>
    <w:rsid w:val="00B97D7F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2D9A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4C70"/>
    <w:rsid w:val="00D559F9"/>
    <w:rsid w:val="00D63146"/>
    <w:rsid w:val="00D660D3"/>
    <w:rsid w:val="00D66CB9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2C83"/>
    <w:rsid w:val="00EE4234"/>
    <w:rsid w:val="00F043FD"/>
    <w:rsid w:val="00F04D03"/>
    <w:rsid w:val="00F07934"/>
    <w:rsid w:val="00F1169A"/>
    <w:rsid w:val="00F11DDE"/>
    <w:rsid w:val="00F22D7A"/>
    <w:rsid w:val="00F22EBC"/>
    <w:rsid w:val="00F23628"/>
    <w:rsid w:val="00F313A6"/>
    <w:rsid w:val="00F32EDF"/>
    <w:rsid w:val="00F408C7"/>
    <w:rsid w:val="00F50A9B"/>
    <w:rsid w:val="00F50FBC"/>
    <w:rsid w:val="00F513CF"/>
    <w:rsid w:val="00F546D9"/>
    <w:rsid w:val="00F562FC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2812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21D22"/>
  <w15:docId w15:val="{13A954CF-ABAA-460F-A2B4-2787E785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HTMLPreformatted">
    <w:name w:val="HTML Preformatted"/>
    <w:basedOn w:val="Normal"/>
    <w:link w:val="HTMLPreformattedChar"/>
    <w:uiPriority w:val="99"/>
    <w:unhideWhenUsed/>
    <w:rsid w:val="00885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5120"/>
    <w:rPr>
      <w:rFonts w:ascii="Courier New" w:hAnsi="Courier New" w:cs="Courier New"/>
      <w:lang w:val="en-US" w:eastAsia="en-US" w:bidi="ar-SA"/>
    </w:rPr>
  </w:style>
  <w:style w:type="character" w:customStyle="1" w:styleId="y2iqfc">
    <w:name w:val="y2iqfc"/>
    <w:basedOn w:val="DefaultParagraphFont"/>
    <w:rsid w:val="00371098"/>
  </w:style>
  <w:style w:type="character" w:customStyle="1" w:styleId="Heading2Char">
    <w:name w:val="Heading 2 Char"/>
    <w:link w:val="Heading2"/>
    <w:rsid w:val="00371098"/>
    <w:rPr>
      <w:rFonts w:ascii="Arial LatArm" w:hAnsi="Arial LatArm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468FD-5EC4-4392-99D7-29EBC7D6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enovo</cp:lastModifiedBy>
  <cp:revision>31</cp:revision>
  <cp:lastPrinted>2015-07-14T07:47:00Z</cp:lastPrinted>
  <dcterms:created xsi:type="dcterms:W3CDTF">2021-03-23T04:50:00Z</dcterms:created>
  <dcterms:modified xsi:type="dcterms:W3CDTF">2026-06-10T06:24:00Z</dcterms:modified>
</cp:coreProperties>
</file>